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B2" w:rsidRPr="0076617B" w:rsidRDefault="00B917B2" w:rsidP="00B917B2">
      <w:pPr>
        <w:jc w:val="center"/>
        <w:rPr>
          <w:sz w:val="28"/>
          <w:szCs w:val="28"/>
        </w:rPr>
      </w:pPr>
      <w:r w:rsidRPr="0076617B">
        <w:rPr>
          <w:noProof/>
          <w:sz w:val="28"/>
          <w:szCs w:val="28"/>
        </w:rPr>
        <w:drawing>
          <wp:inline distT="0" distB="0" distL="0" distR="0">
            <wp:extent cx="723900" cy="828675"/>
            <wp:effectExtent l="19050" t="0" r="0" b="0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B2" w:rsidRPr="0076617B" w:rsidRDefault="00B917B2" w:rsidP="00B917B2">
      <w:pPr>
        <w:jc w:val="center"/>
        <w:rPr>
          <w:sz w:val="28"/>
          <w:szCs w:val="28"/>
        </w:rPr>
      </w:pPr>
    </w:p>
    <w:p w:rsidR="00B917B2" w:rsidRPr="0076617B" w:rsidRDefault="00B917B2" w:rsidP="00B917B2">
      <w:pPr>
        <w:jc w:val="center"/>
        <w:rPr>
          <w:sz w:val="28"/>
          <w:szCs w:val="28"/>
        </w:rPr>
      </w:pPr>
      <w:r w:rsidRPr="0076617B">
        <w:rPr>
          <w:sz w:val="28"/>
          <w:szCs w:val="28"/>
        </w:rPr>
        <w:t>СОВЕТ ДЕПУТАТОВ ДРУЖНОГОРСКОГО ГОРОДСКОГО ПОСЕЛЕНИЯ  ГАТЧИНСКОГО МУНИЦИПАЛЬНОГО РАЙОНА ЛЕНИНГРАДСКОЙ ОБЛАСТИ</w:t>
      </w:r>
    </w:p>
    <w:p w:rsidR="00B917B2" w:rsidRPr="0076617B" w:rsidRDefault="00B917B2" w:rsidP="00B917B2">
      <w:pPr>
        <w:jc w:val="center"/>
        <w:rPr>
          <w:sz w:val="28"/>
          <w:szCs w:val="28"/>
        </w:rPr>
      </w:pPr>
      <w:r w:rsidRPr="0076617B">
        <w:rPr>
          <w:sz w:val="28"/>
          <w:szCs w:val="28"/>
        </w:rPr>
        <w:t>(Четвертого созыва)</w:t>
      </w:r>
    </w:p>
    <w:p w:rsidR="00B917B2" w:rsidRPr="0076617B" w:rsidRDefault="00B917B2" w:rsidP="00B917B2">
      <w:pPr>
        <w:jc w:val="center"/>
        <w:rPr>
          <w:bCs/>
          <w:sz w:val="28"/>
          <w:szCs w:val="28"/>
        </w:rPr>
      </w:pPr>
    </w:p>
    <w:p w:rsidR="00B917B2" w:rsidRPr="0076617B" w:rsidRDefault="00B917B2" w:rsidP="00B917B2">
      <w:pPr>
        <w:jc w:val="center"/>
        <w:rPr>
          <w:bCs/>
          <w:sz w:val="28"/>
          <w:szCs w:val="28"/>
        </w:rPr>
      </w:pPr>
      <w:proofErr w:type="gramStart"/>
      <w:r w:rsidRPr="0076617B">
        <w:rPr>
          <w:bCs/>
          <w:sz w:val="28"/>
          <w:szCs w:val="28"/>
        </w:rPr>
        <w:t>Р</w:t>
      </w:r>
      <w:proofErr w:type="gramEnd"/>
      <w:r w:rsidRPr="0076617B">
        <w:rPr>
          <w:bCs/>
          <w:sz w:val="28"/>
          <w:szCs w:val="28"/>
        </w:rPr>
        <w:t xml:space="preserve"> Е Ш Е Н И Е</w:t>
      </w:r>
    </w:p>
    <w:p w:rsidR="00B917B2" w:rsidRPr="0076617B" w:rsidRDefault="00B917B2" w:rsidP="00B917B2">
      <w:pPr>
        <w:jc w:val="center"/>
        <w:rPr>
          <w:bCs/>
          <w:sz w:val="28"/>
          <w:szCs w:val="28"/>
        </w:rPr>
      </w:pPr>
    </w:p>
    <w:p w:rsidR="00AE3F08" w:rsidRPr="0076617B" w:rsidRDefault="00B917B2" w:rsidP="00AE3F08">
      <w:pPr>
        <w:rPr>
          <w:bCs/>
          <w:sz w:val="28"/>
          <w:szCs w:val="28"/>
        </w:rPr>
      </w:pPr>
      <w:r w:rsidRPr="0076617B">
        <w:rPr>
          <w:bCs/>
          <w:sz w:val="28"/>
          <w:szCs w:val="28"/>
        </w:rPr>
        <w:t xml:space="preserve">от  29  июля 2020 г.      </w:t>
      </w:r>
      <w:r w:rsidR="00AE3F08">
        <w:rPr>
          <w:bCs/>
          <w:sz w:val="28"/>
          <w:szCs w:val="28"/>
        </w:rPr>
        <w:t xml:space="preserve">                                                                           </w:t>
      </w:r>
      <w:r w:rsidRPr="0076617B">
        <w:rPr>
          <w:bCs/>
          <w:sz w:val="28"/>
          <w:szCs w:val="28"/>
        </w:rPr>
        <w:t xml:space="preserve">          </w:t>
      </w:r>
      <w:r w:rsidR="00AE3F08">
        <w:rPr>
          <w:bCs/>
          <w:sz w:val="28"/>
          <w:szCs w:val="28"/>
        </w:rPr>
        <w:t xml:space="preserve"> </w:t>
      </w:r>
      <w:r w:rsidR="00AE3F08" w:rsidRPr="0076617B">
        <w:rPr>
          <w:bCs/>
          <w:sz w:val="28"/>
          <w:szCs w:val="28"/>
        </w:rPr>
        <w:t xml:space="preserve">№ </w:t>
      </w:r>
      <w:r w:rsidR="00AE3F08">
        <w:rPr>
          <w:bCs/>
          <w:sz w:val="28"/>
          <w:szCs w:val="28"/>
        </w:rPr>
        <w:t xml:space="preserve"> 15</w:t>
      </w:r>
    </w:p>
    <w:p w:rsidR="00B917B2" w:rsidRPr="0076617B" w:rsidRDefault="00B917B2" w:rsidP="00BB3F0B">
      <w:pPr>
        <w:rPr>
          <w:bCs/>
          <w:sz w:val="28"/>
          <w:szCs w:val="28"/>
        </w:rPr>
      </w:pPr>
      <w:r w:rsidRPr="0076617B">
        <w:rPr>
          <w:bCs/>
          <w:sz w:val="28"/>
          <w:szCs w:val="28"/>
        </w:rPr>
        <w:t xml:space="preserve">                                                                              </w:t>
      </w:r>
      <w:r w:rsidR="00AE3F08">
        <w:rPr>
          <w:bCs/>
          <w:sz w:val="28"/>
          <w:szCs w:val="28"/>
        </w:rPr>
        <w:t xml:space="preserve">                   </w:t>
      </w:r>
    </w:p>
    <w:p w:rsidR="0063004C" w:rsidRPr="0076617B" w:rsidRDefault="001F56E7" w:rsidP="007C4336">
      <w:pPr>
        <w:pStyle w:val="21"/>
        <w:tabs>
          <w:tab w:val="clear" w:pos="4680"/>
        </w:tabs>
        <w:suppressAutoHyphens/>
        <w:ind w:right="4535"/>
        <w:rPr>
          <w:sz w:val="28"/>
          <w:szCs w:val="28"/>
        </w:rPr>
      </w:pPr>
      <w:r w:rsidRPr="0076617B">
        <w:rPr>
          <w:sz w:val="28"/>
          <w:szCs w:val="28"/>
        </w:rPr>
        <w:t xml:space="preserve">Об </w:t>
      </w:r>
      <w:r w:rsidR="00056687" w:rsidRPr="0076617B">
        <w:rPr>
          <w:sz w:val="28"/>
          <w:szCs w:val="28"/>
        </w:rPr>
        <w:t>утверждении</w:t>
      </w:r>
      <w:r w:rsidR="00CA4D8A" w:rsidRPr="0076617B">
        <w:rPr>
          <w:sz w:val="28"/>
          <w:szCs w:val="28"/>
        </w:rPr>
        <w:t xml:space="preserve"> общих требований к установлению </w:t>
      </w:r>
      <w:proofErr w:type="gramStart"/>
      <w:r w:rsidR="00CA4D8A" w:rsidRPr="0076617B">
        <w:rPr>
          <w:sz w:val="28"/>
          <w:szCs w:val="28"/>
        </w:rPr>
        <w:t xml:space="preserve">систем </w:t>
      </w:r>
      <w:r w:rsidRPr="0076617B">
        <w:rPr>
          <w:sz w:val="28"/>
          <w:szCs w:val="28"/>
        </w:rPr>
        <w:t>оплат</w:t>
      </w:r>
      <w:r w:rsidR="00CA4D8A" w:rsidRPr="0076617B">
        <w:rPr>
          <w:sz w:val="28"/>
          <w:szCs w:val="28"/>
        </w:rPr>
        <w:t>ы</w:t>
      </w:r>
      <w:r w:rsidRPr="0076617B">
        <w:rPr>
          <w:sz w:val="28"/>
          <w:szCs w:val="28"/>
        </w:rPr>
        <w:t xml:space="preserve"> труда работни</w:t>
      </w:r>
      <w:r w:rsidR="00DF1618" w:rsidRPr="0076617B">
        <w:rPr>
          <w:sz w:val="28"/>
          <w:szCs w:val="28"/>
        </w:rPr>
        <w:t>ков муниципальных учреждений</w:t>
      </w:r>
      <w:proofErr w:type="gramEnd"/>
      <w:r w:rsidR="00DF1618" w:rsidRPr="0076617B">
        <w:rPr>
          <w:sz w:val="28"/>
          <w:szCs w:val="28"/>
        </w:rPr>
        <w:t xml:space="preserve">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</w:t>
      </w:r>
    </w:p>
    <w:p w:rsidR="002069D1" w:rsidRPr="0076617B" w:rsidRDefault="002069D1" w:rsidP="002069D1">
      <w:pPr>
        <w:pStyle w:val="21"/>
        <w:tabs>
          <w:tab w:val="clear" w:pos="4680"/>
          <w:tab w:val="left" w:pos="5760"/>
        </w:tabs>
        <w:ind w:right="4162"/>
        <w:rPr>
          <w:sz w:val="28"/>
          <w:szCs w:val="28"/>
        </w:rPr>
      </w:pPr>
    </w:p>
    <w:p w:rsidR="002069D1" w:rsidRPr="0076617B" w:rsidRDefault="00C757C3" w:rsidP="00C11AA2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76617B">
        <w:rPr>
          <w:sz w:val="28"/>
          <w:szCs w:val="28"/>
        </w:rPr>
        <w:t xml:space="preserve">В соответствии со статьей 144 Трудового кодекса Российской Федерации, руководствуясь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 учетом областного закона Ленинградской области от 20.12.2019 № 103-оз «Об оплате труда работников </w:t>
      </w:r>
      <w:r w:rsidR="004A58F0" w:rsidRPr="0076617B">
        <w:rPr>
          <w:sz w:val="28"/>
          <w:szCs w:val="28"/>
        </w:rPr>
        <w:t>государственных учреждений Ленинградской области</w:t>
      </w:r>
      <w:r w:rsidRPr="0076617B">
        <w:rPr>
          <w:sz w:val="28"/>
          <w:szCs w:val="28"/>
        </w:rPr>
        <w:t>»</w:t>
      </w:r>
      <w:r w:rsidR="00CA4D8A" w:rsidRPr="0076617B">
        <w:rPr>
          <w:sz w:val="28"/>
          <w:szCs w:val="28"/>
        </w:rPr>
        <w:t>,</w:t>
      </w:r>
      <w:r w:rsidR="0050370B" w:rsidRPr="0076617B">
        <w:rPr>
          <w:sz w:val="28"/>
          <w:szCs w:val="28"/>
        </w:rPr>
        <w:t xml:space="preserve"> с целью регулирования отношений</w:t>
      </w:r>
      <w:r w:rsidR="002069D1" w:rsidRPr="0076617B">
        <w:rPr>
          <w:sz w:val="28"/>
          <w:szCs w:val="28"/>
        </w:rPr>
        <w:t>,</w:t>
      </w:r>
      <w:r w:rsidR="0050370B" w:rsidRPr="0076617B">
        <w:rPr>
          <w:sz w:val="28"/>
          <w:szCs w:val="28"/>
        </w:rPr>
        <w:t xml:space="preserve"> связанных с оплатой труда работников муниципальных учреждений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</w:t>
      </w:r>
      <w:proofErr w:type="gramEnd"/>
      <w:r w:rsidR="00B917B2" w:rsidRPr="0076617B">
        <w:rPr>
          <w:sz w:val="28"/>
          <w:szCs w:val="28"/>
        </w:rPr>
        <w:t xml:space="preserve"> поселения</w:t>
      </w:r>
      <w:r w:rsidR="0050370B" w:rsidRPr="0076617B">
        <w:rPr>
          <w:sz w:val="28"/>
          <w:szCs w:val="28"/>
        </w:rPr>
        <w:t>,</w:t>
      </w:r>
    </w:p>
    <w:p w:rsidR="00BF080B" w:rsidRPr="0076617B" w:rsidRDefault="00BF080B" w:rsidP="00E04812">
      <w:pPr>
        <w:pStyle w:val="a3"/>
        <w:suppressAutoHyphens/>
        <w:ind w:left="14" w:right="-1" w:firstLine="824"/>
        <w:jc w:val="both"/>
        <w:rPr>
          <w:b w:val="0"/>
          <w:sz w:val="28"/>
          <w:szCs w:val="28"/>
        </w:rPr>
      </w:pPr>
    </w:p>
    <w:p w:rsidR="00BF080B" w:rsidRPr="0076617B" w:rsidRDefault="00AE3F08" w:rsidP="00DC1DBE">
      <w:pPr>
        <w:pStyle w:val="a3"/>
        <w:suppressAutoHyphens/>
        <w:ind w:left="14" w:right="-1" w:hanging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BF080B" w:rsidRPr="0076617B">
        <w:rPr>
          <w:b w:val="0"/>
          <w:sz w:val="28"/>
          <w:szCs w:val="28"/>
        </w:rPr>
        <w:t xml:space="preserve">овет депутатов </w:t>
      </w:r>
      <w:proofErr w:type="spellStart"/>
      <w:r w:rsidR="00B917B2" w:rsidRPr="0076617B">
        <w:rPr>
          <w:b w:val="0"/>
          <w:sz w:val="28"/>
          <w:szCs w:val="28"/>
        </w:rPr>
        <w:t>Дружногорского</w:t>
      </w:r>
      <w:proofErr w:type="spellEnd"/>
      <w:r w:rsidR="00B917B2" w:rsidRPr="0076617B">
        <w:rPr>
          <w:b w:val="0"/>
          <w:sz w:val="28"/>
          <w:szCs w:val="28"/>
        </w:rPr>
        <w:t xml:space="preserve"> городского поселения</w:t>
      </w:r>
    </w:p>
    <w:p w:rsidR="00BF080B" w:rsidRPr="0076617B" w:rsidRDefault="00BF080B" w:rsidP="00DC1DBE">
      <w:pPr>
        <w:pStyle w:val="a3"/>
        <w:suppressAutoHyphens/>
        <w:ind w:left="14" w:right="-1" w:hanging="14"/>
        <w:rPr>
          <w:b w:val="0"/>
          <w:sz w:val="28"/>
          <w:szCs w:val="28"/>
        </w:rPr>
      </w:pPr>
      <w:r w:rsidRPr="0076617B">
        <w:rPr>
          <w:b w:val="0"/>
          <w:sz w:val="28"/>
          <w:szCs w:val="28"/>
        </w:rPr>
        <w:t>Р Е Ш И Л:</w:t>
      </w:r>
    </w:p>
    <w:p w:rsidR="00BF080B" w:rsidRPr="0076617B" w:rsidRDefault="00BF080B" w:rsidP="00E04812">
      <w:pPr>
        <w:pStyle w:val="a3"/>
        <w:suppressAutoHyphens/>
        <w:ind w:left="14" w:right="-1" w:firstLine="824"/>
        <w:rPr>
          <w:b w:val="0"/>
          <w:sz w:val="28"/>
          <w:szCs w:val="28"/>
        </w:rPr>
      </w:pPr>
    </w:p>
    <w:p w:rsidR="001D5E81" w:rsidRPr="0076617B" w:rsidRDefault="001D5E81" w:rsidP="001D5E81">
      <w:pPr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У</w:t>
      </w:r>
      <w:r w:rsidR="00056687" w:rsidRPr="0076617B">
        <w:rPr>
          <w:sz w:val="28"/>
          <w:szCs w:val="28"/>
        </w:rPr>
        <w:t>твердить</w:t>
      </w:r>
      <w:r w:rsidRPr="0076617B">
        <w:rPr>
          <w:sz w:val="28"/>
          <w:szCs w:val="28"/>
        </w:rPr>
        <w:t xml:space="preserve"> </w:t>
      </w:r>
      <w:r w:rsidR="00A85988" w:rsidRPr="0076617B">
        <w:rPr>
          <w:sz w:val="28"/>
          <w:szCs w:val="28"/>
        </w:rPr>
        <w:t xml:space="preserve">общие </w:t>
      </w:r>
      <w:r w:rsidR="00CA4D8A" w:rsidRPr="0076617B">
        <w:rPr>
          <w:sz w:val="28"/>
          <w:szCs w:val="28"/>
        </w:rPr>
        <w:t>требования</w:t>
      </w:r>
      <w:r w:rsidR="00A85988" w:rsidRPr="0076617B">
        <w:rPr>
          <w:sz w:val="28"/>
          <w:szCs w:val="28"/>
        </w:rPr>
        <w:t xml:space="preserve"> к </w:t>
      </w:r>
      <w:r w:rsidR="00C152AA" w:rsidRPr="0076617B">
        <w:rPr>
          <w:sz w:val="28"/>
          <w:szCs w:val="28"/>
        </w:rPr>
        <w:t xml:space="preserve">установлению </w:t>
      </w:r>
      <w:proofErr w:type="gramStart"/>
      <w:r w:rsidR="00A85988" w:rsidRPr="0076617B">
        <w:rPr>
          <w:sz w:val="28"/>
          <w:szCs w:val="28"/>
        </w:rPr>
        <w:t xml:space="preserve">систем </w:t>
      </w:r>
      <w:r w:rsidRPr="0076617B">
        <w:rPr>
          <w:sz w:val="28"/>
          <w:szCs w:val="28"/>
        </w:rPr>
        <w:t>оплат</w:t>
      </w:r>
      <w:r w:rsidR="00A85988" w:rsidRPr="0076617B">
        <w:rPr>
          <w:sz w:val="28"/>
          <w:szCs w:val="28"/>
        </w:rPr>
        <w:t>ы</w:t>
      </w:r>
      <w:r w:rsidRPr="0076617B">
        <w:rPr>
          <w:sz w:val="28"/>
          <w:szCs w:val="28"/>
        </w:rPr>
        <w:t xml:space="preserve"> труда работников муниципальных учреждений</w:t>
      </w:r>
      <w:proofErr w:type="gramEnd"/>
      <w:r w:rsidRPr="0076617B">
        <w:rPr>
          <w:sz w:val="28"/>
          <w:szCs w:val="28"/>
        </w:rPr>
        <w:t xml:space="preserve">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:</w:t>
      </w:r>
    </w:p>
    <w:p w:rsidR="001D5E81" w:rsidRPr="0076617B" w:rsidRDefault="001D5E81" w:rsidP="00E54FDB">
      <w:pPr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Основные понятия, применяемые в настоящем решении:</w:t>
      </w:r>
    </w:p>
    <w:p w:rsidR="001D5E81" w:rsidRPr="0076617B" w:rsidRDefault="001D5E81" w:rsidP="001D5E81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Для целей настоящего решения используются следующие основные понятия:</w:t>
      </w:r>
    </w:p>
    <w:p w:rsidR="001D5E81" w:rsidRPr="0076617B" w:rsidRDefault="001D5E81" w:rsidP="001D5E81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расчетная величина – показатель, установленный решением о бюджете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 </w:t>
      </w:r>
      <w:r w:rsidRPr="0076617B">
        <w:rPr>
          <w:sz w:val="28"/>
          <w:szCs w:val="28"/>
        </w:rPr>
        <w:t>на очередной финансовый год и плановый период, который применяется для расчета должностных окладов (окладов, ставок заработной платы) работников за календарный месяц или за выполнение установленной нормы труда;</w:t>
      </w:r>
    </w:p>
    <w:p w:rsidR="001D5E81" w:rsidRPr="0076617B" w:rsidRDefault="001D5E81" w:rsidP="001D5E81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межуровневый коэффициент – показатель, устанавливаемый администрацией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 </w:t>
      </w:r>
      <w:r w:rsidRPr="0076617B">
        <w:rPr>
          <w:sz w:val="28"/>
          <w:szCs w:val="28"/>
        </w:rPr>
        <w:t>по квалификационным уровням профессиональных квалификационных групп, профессиональным квалификационным группам (в случаях, когда профессиональная квалификационная группа не содержит деления на квалификационные уровни), а также по должностям, не включенным в профессиональные квалификационные группы, отражающий уровень квалификации работников;</w:t>
      </w:r>
    </w:p>
    <w:p w:rsidR="001D5E81" w:rsidRPr="0076617B" w:rsidRDefault="001D5E81" w:rsidP="001D5E81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lastRenderedPageBreak/>
        <w:t xml:space="preserve">масштаб управления учреждением – перечень объемных показателей, характеризующих масштаб и сложность функций управления учреждениями в соответствующей отрасли, устанавливаемых администрацией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;</w:t>
      </w:r>
    </w:p>
    <w:p w:rsidR="00ED4156" w:rsidRPr="0076617B" w:rsidRDefault="001D5E81" w:rsidP="00ED4156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коэффициент масштаба управления учреждением – коэффициент, применяемый уполномоченным органом для определения должностного оклада руководителя с учетом значений объемных показателей, в соответствии с порядком, установленным </w:t>
      </w:r>
      <w:r w:rsidR="00ED4156" w:rsidRPr="0076617B">
        <w:rPr>
          <w:sz w:val="28"/>
          <w:szCs w:val="28"/>
        </w:rPr>
        <w:t xml:space="preserve">администрацией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;</w:t>
      </w:r>
    </w:p>
    <w:p w:rsidR="00ED4156" w:rsidRPr="0076617B" w:rsidRDefault="001D5E81" w:rsidP="00ED4156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уполномоченный орган </w:t>
      </w:r>
      <w:r w:rsidR="00ED4156" w:rsidRPr="0076617B">
        <w:rPr>
          <w:sz w:val="28"/>
          <w:szCs w:val="28"/>
        </w:rPr>
        <w:t>–</w:t>
      </w:r>
      <w:r w:rsidRPr="0076617B">
        <w:rPr>
          <w:sz w:val="28"/>
          <w:szCs w:val="28"/>
        </w:rPr>
        <w:t xml:space="preserve"> </w:t>
      </w:r>
      <w:r w:rsidR="00ED4156" w:rsidRPr="0076617B">
        <w:rPr>
          <w:sz w:val="28"/>
          <w:szCs w:val="28"/>
        </w:rPr>
        <w:t xml:space="preserve">структурное подразделение администрации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, исполняющ</w:t>
      </w:r>
      <w:r w:rsidR="00ED4156" w:rsidRPr="0076617B">
        <w:rPr>
          <w:sz w:val="28"/>
          <w:szCs w:val="28"/>
        </w:rPr>
        <w:t>ее</w:t>
      </w:r>
      <w:r w:rsidRPr="0076617B">
        <w:rPr>
          <w:sz w:val="28"/>
          <w:szCs w:val="28"/>
        </w:rPr>
        <w:t xml:space="preserve"> функции и полномочия учредителя учреждения;</w:t>
      </w:r>
    </w:p>
    <w:p w:rsidR="001D5E81" w:rsidRPr="0076617B" w:rsidRDefault="001D5E81" w:rsidP="00ED4156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основной персонал </w:t>
      </w:r>
      <w:r w:rsidR="00ED4156" w:rsidRPr="0076617B">
        <w:rPr>
          <w:sz w:val="28"/>
          <w:szCs w:val="28"/>
        </w:rPr>
        <w:t>–</w:t>
      </w:r>
      <w:r w:rsidRPr="0076617B">
        <w:rPr>
          <w:sz w:val="28"/>
          <w:szCs w:val="28"/>
        </w:rPr>
        <w:t xml:space="preserve"> работники, непосредственно выполняющие функции,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, за исключением руководителя, заместителя руководителя и главного бухгалтера учреждения.</w:t>
      </w:r>
    </w:p>
    <w:p w:rsidR="001D5E81" w:rsidRPr="0076617B" w:rsidRDefault="001D5E81" w:rsidP="00ED4156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Понятия, применяемые в настоящем </w:t>
      </w:r>
      <w:r w:rsidR="00ED4156" w:rsidRPr="0076617B">
        <w:rPr>
          <w:sz w:val="28"/>
          <w:szCs w:val="28"/>
        </w:rPr>
        <w:t>решении</w:t>
      </w:r>
      <w:r w:rsidRPr="0076617B">
        <w:rPr>
          <w:sz w:val="28"/>
          <w:szCs w:val="28"/>
        </w:rPr>
        <w:t>, но не указанные в части 1 настоящей стать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1D5E81" w:rsidRPr="0076617B" w:rsidRDefault="00ED4156" w:rsidP="00E54FDB">
      <w:pPr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Общие положения:</w:t>
      </w:r>
    </w:p>
    <w:p w:rsidR="00ED4156" w:rsidRPr="0076617B" w:rsidRDefault="00ED4156" w:rsidP="00ED4156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Размер расчетной величины пересматривается не реже одного раза в год и не может быть пересмотрен в сторону уменьшения.</w:t>
      </w:r>
    </w:p>
    <w:p w:rsidR="00ED4156" w:rsidRPr="0076617B" w:rsidRDefault="00ED4156" w:rsidP="00FB4F57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Месячная заработная плата работника не может быть ниже размера минимальной заработной платы в Ленинградской области, установленного региональным соглашением о минимальной заработной плате в Ленин</w:t>
      </w:r>
      <w:r w:rsidR="00FB4F57" w:rsidRPr="0076617B">
        <w:rPr>
          <w:sz w:val="28"/>
          <w:szCs w:val="28"/>
        </w:rPr>
        <w:t>градской области</w:t>
      </w:r>
      <w:r w:rsidRPr="0076617B">
        <w:rPr>
          <w:sz w:val="28"/>
          <w:szCs w:val="28"/>
        </w:rPr>
        <w:t>.</w:t>
      </w:r>
      <w:r w:rsidR="00FB4F57" w:rsidRPr="0076617B">
        <w:rPr>
          <w:sz w:val="28"/>
          <w:szCs w:val="28"/>
        </w:rPr>
        <w:t xml:space="preserve"> </w:t>
      </w:r>
      <w:proofErr w:type="gramStart"/>
      <w:r w:rsidR="00FB4F57" w:rsidRPr="0076617B">
        <w:rPr>
          <w:sz w:val="28"/>
          <w:szCs w:val="28"/>
        </w:rPr>
        <w:t>Размер минимальной заработной платы не является ограничением для реализации более высоких гарантий по оплате труда и включает минимальную сумму выплат работнику, отработавшему норму рабочего времени, установленную законодательством Российской Федерации, и выполнившему нормы труда (трудовые обязанности), включающую тарифную ставку (оклад), или оплату труда по бестарифной системе, а также доплаты, надбавки, премии и другие выплаты, за исключением выплат, производимых в соответствии со</w:t>
      </w:r>
      <w:proofErr w:type="gramEnd"/>
      <w:r w:rsidR="00FB4F57" w:rsidRPr="0076617B">
        <w:rPr>
          <w:sz w:val="28"/>
          <w:szCs w:val="28"/>
        </w:rPr>
        <w:t xml:space="preserve"> статьями 152, 153, 154 Трудового кодекса Российской Федерации.</w:t>
      </w:r>
    </w:p>
    <w:p w:rsidR="00ED4156" w:rsidRPr="0076617B" w:rsidRDefault="00ED4156" w:rsidP="00ED4156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Администрация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 </w:t>
      </w:r>
      <w:r w:rsidRPr="0076617B">
        <w:rPr>
          <w:sz w:val="28"/>
          <w:szCs w:val="28"/>
        </w:rPr>
        <w:t>утверждает Положение о системах оплаты труда в учреждениях по видам экономической деятельности, устанавливающее:</w:t>
      </w:r>
    </w:p>
    <w:p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межуровневые коэффициенты;</w:t>
      </w:r>
    </w:p>
    <w:p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порядок определения размеров должностных окладов (окладов, ставок заработной платы) работников и повышающих коэффициентов к ним (в том числе для руководителей, их заместителей и главных бухгалтеров учреждений);</w:t>
      </w:r>
    </w:p>
    <w:p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перечни должностей (профессий) работников, относимых к основному персоналу учреждений;</w:t>
      </w:r>
    </w:p>
    <w:p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порядок определения коэффициентов масштаба управления учреждениями, размеры и порядок установления компенсационных выплат;</w:t>
      </w:r>
    </w:p>
    <w:p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lastRenderedPageBreak/>
        <w:t>виды и порядок установления стимулирующих выплат, в том числе особенности предоставления стимулирующих выплат руководителям учреждений в зависимости от показателей эффективности и результативности деятельности учреждений;</w:t>
      </w:r>
    </w:p>
    <w:p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порядок и предельные размеры оказания материальной помощи работникам;</w:t>
      </w:r>
    </w:p>
    <w:p w:rsidR="00ED4156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порядок формирования и использования фонда оплаты труда </w:t>
      </w:r>
      <w:r w:rsidR="00226680" w:rsidRPr="0076617B">
        <w:rPr>
          <w:sz w:val="28"/>
          <w:szCs w:val="28"/>
        </w:rPr>
        <w:t>муниципальных</w:t>
      </w:r>
      <w:r w:rsidRPr="0076617B">
        <w:rPr>
          <w:sz w:val="28"/>
          <w:szCs w:val="28"/>
        </w:rPr>
        <w:t xml:space="preserve"> учреждений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.</w:t>
      </w:r>
    </w:p>
    <w:p w:rsidR="00226680" w:rsidRPr="0076617B" w:rsidRDefault="00ED4156" w:rsidP="00226680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Системы оплаты труда работников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настоящим </w:t>
      </w:r>
      <w:r w:rsidR="00226680" w:rsidRPr="0076617B">
        <w:rPr>
          <w:sz w:val="28"/>
          <w:szCs w:val="28"/>
        </w:rPr>
        <w:t>решением</w:t>
      </w:r>
      <w:r w:rsidRPr="0076617B">
        <w:rPr>
          <w:sz w:val="28"/>
          <w:szCs w:val="28"/>
        </w:rPr>
        <w:t>, Положением о системах оплаты труда в учреждениях по видам экономической деятельности.</w:t>
      </w:r>
    </w:p>
    <w:p w:rsidR="00ED4156" w:rsidRPr="0076617B" w:rsidRDefault="00ED4156" w:rsidP="00226680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Локальные нормативные акты, устанавливающие системы оплаты труда, принимаются руководителями учреждений, при этом условия оплаты труда работников не могут быть ухудшены по сравнению с Положением о системах оплаты труда в учреждениях по видам экономической деятельности.</w:t>
      </w:r>
    </w:p>
    <w:p w:rsidR="00E54FDB" w:rsidRPr="0076617B" w:rsidRDefault="00E54FDB" w:rsidP="00E54FDB">
      <w:pPr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Оплата труда работников</w:t>
      </w:r>
      <w:r w:rsidR="00FB4F57" w:rsidRPr="0076617B">
        <w:rPr>
          <w:sz w:val="28"/>
          <w:szCs w:val="28"/>
        </w:rPr>
        <w:t>:</w:t>
      </w:r>
    </w:p>
    <w:p w:rsidR="00473285" w:rsidRPr="0076617B" w:rsidRDefault="00473285" w:rsidP="00473285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Должностные оклады руководителей учреждений устанавливаются соответствующими уполномоченными органами. Минимальный уровень должностного оклада руководителя определяется 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, на коэффициент масштаба управления учреждением.</w:t>
      </w:r>
    </w:p>
    <w:p w:rsidR="00473285" w:rsidRPr="0076617B" w:rsidRDefault="00473285" w:rsidP="00473285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Должностные оклады (оклады, ставки заработной платы) работников (за исключением руководителей, заместителей руководителей и главных бухгалтеров учреждений) устанавливаются правовым актом руководителя учреждения в размере не ниже минимального уровня должностного оклада (оклада, ставки заработной платы) работника, определяемого путем умножения расчетной величины на межуровневый коэффициент.</w:t>
      </w:r>
    </w:p>
    <w:p w:rsidR="00E54FDB" w:rsidRPr="0076617B" w:rsidRDefault="00E54FDB" w:rsidP="00E54FDB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8"/>
          <w:szCs w:val="28"/>
        </w:rPr>
      </w:pPr>
      <w:r w:rsidRPr="0076617B">
        <w:rPr>
          <w:sz w:val="28"/>
          <w:szCs w:val="28"/>
        </w:rPr>
        <w:t>Оплата труда работников (включая руководителей, заместителей руководителей и главных бухгалтеров учреждений) включает в себя:</w:t>
      </w:r>
    </w:p>
    <w:p w:rsidR="00E54FDB" w:rsidRPr="0076617B" w:rsidRDefault="00E54FDB" w:rsidP="00E54FD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должностные оклады (оклады, ставки заработной платы);</w:t>
      </w:r>
    </w:p>
    <w:p w:rsidR="00E54FDB" w:rsidRPr="0076617B" w:rsidRDefault="00E54FDB" w:rsidP="00E54FD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компенсационные выплаты;</w:t>
      </w:r>
    </w:p>
    <w:p w:rsidR="00E54FDB" w:rsidRPr="0076617B" w:rsidRDefault="00E54FDB" w:rsidP="00E54FD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стимулирующие выплаты.</w:t>
      </w:r>
    </w:p>
    <w:p w:rsidR="00E54FDB" w:rsidRPr="0076617B" w:rsidRDefault="00E54FDB" w:rsidP="00E54FDB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Размеры стимулирующих выплат руководителю учреждения устанавливаются правовыми актами соответствующего уполномоченного органа, если иное не установлено администрацией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, в зависимости от показателей эффективности и результативности деятельности учреждения</w:t>
      </w:r>
      <w:r w:rsidR="00FB4F57" w:rsidRPr="0076617B">
        <w:rPr>
          <w:sz w:val="28"/>
          <w:szCs w:val="28"/>
        </w:rPr>
        <w:t>.</w:t>
      </w:r>
    </w:p>
    <w:p w:rsidR="00CC4115" w:rsidRPr="0076617B" w:rsidRDefault="00CC4115" w:rsidP="008755E0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Признать утратившими силу:</w:t>
      </w:r>
    </w:p>
    <w:p w:rsidR="00CC4115" w:rsidRPr="0076617B" w:rsidRDefault="00CC4115" w:rsidP="00CC4115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решение совета депутатов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 </w:t>
      </w:r>
      <w:r w:rsidRPr="0076617B">
        <w:rPr>
          <w:sz w:val="28"/>
          <w:szCs w:val="28"/>
        </w:rPr>
        <w:t xml:space="preserve">от </w:t>
      </w:r>
      <w:r w:rsidR="0076617B" w:rsidRPr="0076617B">
        <w:rPr>
          <w:sz w:val="28"/>
          <w:szCs w:val="28"/>
        </w:rPr>
        <w:t>26</w:t>
      </w:r>
      <w:r w:rsidRPr="0076617B">
        <w:rPr>
          <w:sz w:val="28"/>
          <w:szCs w:val="28"/>
        </w:rPr>
        <w:t>.</w:t>
      </w:r>
      <w:r w:rsidR="0076617B" w:rsidRPr="0076617B">
        <w:rPr>
          <w:sz w:val="28"/>
          <w:szCs w:val="28"/>
        </w:rPr>
        <w:t>10</w:t>
      </w:r>
      <w:r w:rsidRPr="0076617B">
        <w:rPr>
          <w:sz w:val="28"/>
          <w:szCs w:val="28"/>
        </w:rPr>
        <w:t>.2011 №</w:t>
      </w:r>
      <w:r w:rsidR="0076617B" w:rsidRPr="0076617B">
        <w:rPr>
          <w:sz w:val="28"/>
          <w:szCs w:val="28"/>
        </w:rPr>
        <w:t xml:space="preserve"> 48</w:t>
      </w:r>
      <w:r w:rsidRPr="0076617B">
        <w:rPr>
          <w:sz w:val="28"/>
          <w:szCs w:val="28"/>
        </w:rPr>
        <w:t xml:space="preserve"> «Об оплате труда работников муниципальных бюджетных и муниципальных казенных учреждений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</w:t>
      </w:r>
      <w:r w:rsidR="0076617B" w:rsidRPr="0076617B">
        <w:rPr>
          <w:sz w:val="28"/>
          <w:szCs w:val="28"/>
        </w:rPr>
        <w:t xml:space="preserve"> Гатчинского муниципального района  Ленинградской области</w:t>
      </w:r>
      <w:r w:rsidRPr="0076617B">
        <w:rPr>
          <w:sz w:val="28"/>
          <w:szCs w:val="28"/>
        </w:rPr>
        <w:t>»;</w:t>
      </w:r>
    </w:p>
    <w:p w:rsidR="00CC4115" w:rsidRPr="0076617B" w:rsidRDefault="008755E0" w:rsidP="00CC4115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lastRenderedPageBreak/>
        <w:t xml:space="preserve">решение совета депутатов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 от 09</w:t>
      </w:r>
      <w:r w:rsidRPr="0076617B">
        <w:rPr>
          <w:sz w:val="28"/>
          <w:szCs w:val="28"/>
        </w:rPr>
        <w:t>.0</w:t>
      </w:r>
      <w:r w:rsidR="00B917B2" w:rsidRPr="0076617B">
        <w:rPr>
          <w:sz w:val="28"/>
          <w:szCs w:val="28"/>
        </w:rPr>
        <w:t>3</w:t>
      </w:r>
      <w:r w:rsidRPr="0076617B">
        <w:rPr>
          <w:sz w:val="28"/>
          <w:szCs w:val="28"/>
        </w:rPr>
        <w:t xml:space="preserve">.2016 № </w:t>
      </w:r>
      <w:r w:rsidR="00B917B2" w:rsidRPr="0076617B">
        <w:rPr>
          <w:sz w:val="28"/>
          <w:szCs w:val="28"/>
        </w:rPr>
        <w:t>9</w:t>
      </w:r>
      <w:r w:rsidRPr="0076617B">
        <w:rPr>
          <w:sz w:val="28"/>
          <w:szCs w:val="28"/>
        </w:rPr>
        <w:t xml:space="preserve"> «О внесении изменений в приложение 1 к решению Совета депутатов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 </w:t>
      </w:r>
      <w:r w:rsidRPr="0076617B">
        <w:rPr>
          <w:sz w:val="28"/>
          <w:szCs w:val="28"/>
        </w:rPr>
        <w:t xml:space="preserve">от </w:t>
      </w:r>
      <w:r w:rsidR="00B917B2" w:rsidRPr="0076617B">
        <w:rPr>
          <w:sz w:val="28"/>
          <w:szCs w:val="28"/>
        </w:rPr>
        <w:t>26</w:t>
      </w:r>
      <w:r w:rsidRPr="0076617B">
        <w:rPr>
          <w:sz w:val="28"/>
          <w:szCs w:val="28"/>
        </w:rPr>
        <w:t>.</w:t>
      </w:r>
      <w:r w:rsidR="00B917B2" w:rsidRPr="0076617B">
        <w:rPr>
          <w:sz w:val="28"/>
          <w:szCs w:val="28"/>
        </w:rPr>
        <w:t>11.2011 № 48</w:t>
      </w:r>
      <w:r w:rsidRPr="0076617B">
        <w:rPr>
          <w:sz w:val="28"/>
          <w:szCs w:val="28"/>
        </w:rPr>
        <w:t xml:space="preserve"> «Об утверждении Положения об оплате труда работников муниципальных бюджетных и муниципальных казенных учреждений </w:t>
      </w:r>
      <w:proofErr w:type="spellStart"/>
      <w:r w:rsidR="00B917B2" w:rsidRPr="0076617B">
        <w:rPr>
          <w:sz w:val="28"/>
          <w:szCs w:val="28"/>
        </w:rPr>
        <w:t>Дружногорского</w:t>
      </w:r>
      <w:proofErr w:type="spellEnd"/>
      <w:r w:rsidR="00B917B2" w:rsidRPr="0076617B">
        <w:rPr>
          <w:sz w:val="28"/>
          <w:szCs w:val="28"/>
        </w:rPr>
        <w:t xml:space="preserve"> городского поселения Гатчинского муниципального района  Ленинградской области</w:t>
      </w:r>
      <w:r w:rsidRPr="0076617B">
        <w:rPr>
          <w:sz w:val="28"/>
          <w:szCs w:val="28"/>
        </w:rPr>
        <w:t>».</w:t>
      </w:r>
    </w:p>
    <w:p w:rsidR="006B0600" w:rsidRPr="0076617B" w:rsidRDefault="00473285" w:rsidP="00DD2196">
      <w:pPr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Настоящее решение </w:t>
      </w:r>
      <w:r w:rsidR="006B397F" w:rsidRPr="0076617B">
        <w:rPr>
          <w:sz w:val="28"/>
          <w:szCs w:val="28"/>
        </w:rPr>
        <w:t>подлежит</w:t>
      </w:r>
      <w:r w:rsidRPr="0076617B">
        <w:rPr>
          <w:sz w:val="28"/>
          <w:szCs w:val="28"/>
        </w:rPr>
        <w:t xml:space="preserve"> официально</w:t>
      </w:r>
      <w:r w:rsidR="006B397F" w:rsidRPr="0076617B">
        <w:rPr>
          <w:sz w:val="28"/>
          <w:szCs w:val="28"/>
        </w:rPr>
        <w:t>му</w:t>
      </w:r>
      <w:r w:rsidRPr="0076617B">
        <w:rPr>
          <w:sz w:val="28"/>
          <w:szCs w:val="28"/>
        </w:rPr>
        <w:t xml:space="preserve"> опубликовани</w:t>
      </w:r>
      <w:r w:rsidR="006B397F" w:rsidRPr="0076617B">
        <w:rPr>
          <w:sz w:val="28"/>
          <w:szCs w:val="28"/>
        </w:rPr>
        <w:t>ю</w:t>
      </w:r>
      <w:r w:rsidRPr="0076617B">
        <w:rPr>
          <w:sz w:val="28"/>
          <w:szCs w:val="28"/>
        </w:rPr>
        <w:t xml:space="preserve"> и </w:t>
      </w:r>
      <w:r w:rsidR="006B397F" w:rsidRPr="0076617B">
        <w:rPr>
          <w:sz w:val="28"/>
          <w:szCs w:val="28"/>
        </w:rPr>
        <w:t xml:space="preserve"> вступает в силу</w:t>
      </w:r>
      <w:r w:rsidRPr="0076617B">
        <w:rPr>
          <w:sz w:val="28"/>
          <w:szCs w:val="28"/>
        </w:rPr>
        <w:t xml:space="preserve"> с 1 января 2021 года</w:t>
      </w:r>
      <w:r w:rsidR="006B0600" w:rsidRPr="0076617B">
        <w:rPr>
          <w:sz w:val="28"/>
          <w:szCs w:val="28"/>
        </w:rPr>
        <w:t>.</w:t>
      </w:r>
    </w:p>
    <w:p w:rsidR="003904A9" w:rsidRPr="0076617B" w:rsidRDefault="003904A9" w:rsidP="005D714C">
      <w:pPr>
        <w:pStyle w:val="a3"/>
        <w:tabs>
          <w:tab w:val="left" w:pos="0"/>
        </w:tabs>
        <w:ind w:right="-1"/>
        <w:jc w:val="both"/>
        <w:rPr>
          <w:b w:val="0"/>
          <w:sz w:val="28"/>
          <w:szCs w:val="28"/>
        </w:rPr>
      </w:pPr>
    </w:p>
    <w:p w:rsidR="007C4336" w:rsidRPr="0076617B" w:rsidRDefault="007C4336" w:rsidP="005D714C">
      <w:pPr>
        <w:pStyle w:val="a3"/>
        <w:tabs>
          <w:tab w:val="left" w:pos="0"/>
        </w:tabs>
        <w:ind w:right="-1"/>
        <w:jc w:val="both"/>
        <w:rPr>
          <w:b w:val="0"/>
          <w:sz w:val="28"/>
          <w:szCs w:val="28"/>
        </w:rPr>
      </w:pPr>
    </w:p>
    <w:p w:rsidR="00DC1DBE" w:rsidRPr="0076617B" w:rsidRDefault="00AE3F08" w:rsidP="005D714C">
      <w:pPr>
        <w:pStyle w:val="a3"/>
        <w:tabs>
          <w:tab w:val="left" w:pos="0"/>
        </w:tabs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председателя Совета депутатов</w:t>
      </w:r>
    </w:p>
    <w:p w:rsidR="009C3086" w:rsidRPr="0076617B" w:rsidRDefault="00B917B2" w:rsidP="005D714C">
      <w:pPr>
        <w:pStyle w:val="a3"/>
        <w:tabs>
          <w:tab w:val="left" w:pos="0"/>
        </w:tabs>
        <w:ind w:right="-1"/>
        <w:jc w:val="both"/>
        <w:rPr>
          <w:b w:val="0"/>
          <w:sz w:val="28"/>
          <w:szCs w:val="28"/>
        </w:rPr>
      </w:pPr>
      <w:proofErr w:type="spellStart"/>
      <w:r w:rsidRPr="0076617B">
        <w:rPr>
          <w:b w:val="0"/>
          <w:sz w:val="28"/>
          <w:szCs w:val="28"/>
        </w:rPr>
        <w:t>Дружногорского</w:t>
      </w:r>
      <w:proofErr w:type="spellEnd"/>
      <w:r w:rsidRPr="0076617B">
        <w:rPr>
          <w:b w:val="0"/>
          <w:sz w:val="28"/>
          <w:szCs w:val="28"/>
        </w:rPr>
        <w:t xml:space="preserve"> городского поселения</w:t>
      </w:r>
      <w:r w:rsidR="00AE3F08">
        <w:rPr>
          <w:b w:val="0"/>
          <w:sz w:val="28"/>
          <w:szCs w:val="28"/>
        </w:rPr>
        <w:t xml:space="preserve">                                            Л.Г Погодина</w:t>
      </w:r>
    </w:p>
    <w:p w:rsidR="00B917B2" w:rsidRDefault="00B917B2" w:rsidP="005D714C">
      <w:pPr>
        <w:pStyle w:val="a3"/>
        <w:tabs>
          <w:tab w:val="left" w:pos="0"/>
        </w:tabs>
        <w:ind w:right="-1"/>
        <w:jc w:val="both"/>
        <w:rPr>
          <w:b w:val="0"/>
        </w:rPr>
      </w:pPr>
    </w:p>
    <w:sectPr w:rsidR="00B917B2" w:rsidSect="00FB4F57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2E" w:rsidRDefault="0020512E">
      <w:r>
        <w:separator/>
      </w:r>
    </w:p>
  </w:endnote>
  <w:endnote w:type="continuationSeparator" w:id="0">
    <w:p w:rsidR="0020512E" w:rsidRDefault="00205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A2" w:rsidRDefault="007A3405" w:rsidP="00F46D6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15AA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5AA2" w:rsidRDefault="00C15AA2" w:rsidP="002B7E7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A2" w:rsidRDefault="007A3405" w:rsidP="00F46D6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15AA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3F08">
      <w:rPr>
        <w:rStyle w:val="ab"/>
        <w:noProof/>
      </w:rPr>
      <w:t>2</w:t>
    </w:r>
    <w:r>
      <w:rPr>
        <w:rStyle w:val="ab"/>
      </w:rPr>
      <w:fldChar w:fldCharType="end"/>
    </w:r>
  </w:p>
  <w:p w:rsidR="00C15AA2" w:rsidRDefault="00C15AA2" w:rsidP="002B7E7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2E" w:rsidRDefault="0020512E">
      <w:r>
        <w:separator/>
      </w:r>
    </w:p>
  </w:footnote>
  <w:footnote w:type="continuationSeparator" w:id="0">
    <w:p w:rsidR="0020512E" w:rsidRDefault="00205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853"/>
    <w:multiLevelType w:val="hybridMultilevel"/>
    <w:tmpl w:val="A2368A7C"/>
    <w:lvl w:ilvl="0" w:tplc="34F4DA6C">
      <w:start w:val="1"/>
      <w:numFmt w:val="decimal"/>
      <w:lvlText w:val="1.4. %1."/>
      <w:lvlJc w:val="left"/>
      <w:pPr>
        <w:ind w:left="1070" w:hanging="360"/>
      </w:pPr>
      <w:rPr>
        <w:rFonts w:hint="default"/>
      </w:rPr>
    </w:lvl>
    <w:lvl w:ilvl="1" w:tplc="34F4DA6C">
      <w:start w:val="1"/>
      <w:numFmt w:val="decimal"/>
      <w:lvlText w:val="1.4. 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2">
    <w:nsid w:val="24133017"/>
    <w:multiLevelType w:val="hybridMultilevel"/>
    <w:tmpl w:val="3C2273F0"/>
    <w:lvl w:ilvl="0" w:tplc="7868CD64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8F07E42"/>
    <w:multiLevelType w:val="hybridMultilevel"/>
    <w:tmpl w:val="8C041A80"/>
    <w:lvl w:ilvl="0" w:tplc="391E9436">
      <w:start w:val="1"/>
      <w:numFmt w:val="decimal"/>
      <w:lvlText w:val="1.5. %1."/>
      <w:lvlJc w:val="left"/>
      <w:pPr>
        <w:ind w:left="1070" w:hanging="360"/>
      </w:pPr>
      <w:rPr>
        <w:rFonts w:hint="default"/>
      </w:rPr>
    </w:lvl>
    <w:lvl w:ilvl="1" w:tplc="391E9436">
      <w:start w:val="1"/>
      <w:numFmt w:val="decimal"/>
      <w:lvlText w:val="1.5. 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91F9D"/>
    <w:multiLevelType w:val="hybridMultilevel"/>
    <w:tmpl w:val="9974A670"/>
    <w:lvl w:ilvl="0" w:tplc="482E5EDC">
      <w:start w:val="1"/>
      <w:numFmt w:val="decimal"/>
      <w:lvlText w:val="1.3. %1."/>
      <w:lvlJc w:val="left"/>
      <w:pPr>
        <w:ind w:left="2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917DD"/>
    <w:multiLevelType w:val="hybridMultilevel"/>
    <w:tmpl w:val="28F6EEE8"/>
    <w:lvl w:ilvl="0" w:tplc="DF380D04">
      <w:start w:val="1"/>
      <w:numFmt w:val="decimal"/>
      <w:lvlText w:val="1.%1. 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06F"/>
    <w:rsid w:val="00000B27"/>
    <w:rsid w:val="00001AA4"/>
    <w:rsid w:val="00001DAB"/>
    <w:rsid w:val="00002752"/>
    <w:rsid w:val="00002EE2"/>
    <w:rsid w:val="00003687"/>
    <w:rsid w:val="00010223"/>
    <w:rsid w:val="00010227"/>
    <w:rsid w:val="0001288B"/>
    <w:rsid w:val="00015293"/>
    <w:rsid w:val="00015A3D"/>
    <w:rsid w:val="00015CF5"/>
    <w:rsid w:val="00015FEB"/>
    <w:rsid w:val="00016112"/>
    <w:rsid w:val="0001644A"/>
    <w:rsid w:val="00022036"/>
    <w:rsid w:val="00022123"/>
    <w:rsid w:val="00022616"/>
    <w:rsid w:val="000246BE"/>
    <w:rsid w:val="000251AB"/>
    <w:rsid w:val="00025D53"/>
    <w:rsid w:val="000358B9"/>
    <w:rsid w:val="00035AD8"/>
    <w:rsid w:val="00036001"/>
    <w:rsid w:val="00042DE5"/>
    <w:rsid w:val="00043814"/>
    <w:rsid w:val="0004453B"/>
    <w:rsid w:val="00045403"/>
    <w:rsid w:val="00045453"/>
    <w:rsid w:val="00045BC5"/>
    <w:rsid w:val="0005013D"/>
    <w:rsid w:val="00053E93"/>
    <w:rsid w:val="00054E84"/>
    <w:rsid w:val="00056687"/>
    <w:rsid w:val="00062AA3"/>
    <w:rsid w:val="000635B2"/>
    <w:rsid w:val="00063B33"/>
    <w:rsid w:val="00064514"/>
    <w:rsid w:val="00064A58"/>
    <w:rsid w:val="00066AD5"/>
    <w:rsid w:val="00070520"/>
    <w:rsid w:val="00073C64"/>
    <w:rsid w:val="000764F8"/>
    <w:rsid w:val="00076706"/>
    <w:rsid w:val="00076B6B"/>
    <w:rsid w:val="000817AB"/>
    <w:rsid w:val="00083383"/>
    <w:rsid w:val="00090E35"/>
    <w:rsid w:val="0009311C"/>
    <w:rsid w:val="00094E8F"/>
    <w:rsid w:val="00096006"/>
    <w:rsid w:val="00096597"/>
    <w:rsid w:val="00096A2E"/>
    <w:rsid w:val="00097941"/>
    <w:rsid w:val="000A17B3"/>
    <w:rsid w:val="000A1B14"/>
    <w:rsid w:val="000A2455"/>
    <w:rsid w:val="000A272C"/>
    <w:rsid w:val="000A38EF"/>
    <w:rsid w:val="000A5137"/>
    <w:rsid w:val="000A7F83"/>
    <w:rsid w:val="000B0C8E"/>
    <w:rsid w:val="000B100D"/>
    <w:rsid w:val="000B1B7E"/>
    <w:rsid w:val="000B1E12"/>
    <w:rsid w:val="000B217A"/>
    <w:rsid w:val="000B310D"/>
    <w:rsid w:val="000B4D46"/>
    <w:rsid w:val="000B4F16"/>
    <w:rsid w:val="000B5A3B"/>
    <w:rsid w:val="000B7FFA"/>
    <w:rsid w:val="000C148E"/>
    <w:rsid w:val="000C4519"/>
    <w:rsid w:val="000C52C3"/>
    <w:rsid w:val="000C5D34"/>
    <w:rsid w:val="000D0950"/>
    <w:rsid w:val="000D0D14"/>
    <w:rsid w:val="000D106F"/>
    <w:rsid w:val="000D1605"/>
    <w:rsid w:val="000D4156"/>
    <w:rsid w:val="000D46E3"/>
    <w:rsid w:val="000D5446"/>
    <w:rsid w:val="000D6381"/>
    <w:rsid w:val="000D66AD"/>
    <w:rsid w:val="000D673F"/>
    <w:rsid w:val="000E1F64"/>
    <w:rsid w:val="000E217B"/>
    <w:rsid w:val="000E284A"/>
    <w:rsid w:val="000E29B5"/>
    <w:rsid w:val="000E68CF"/>
    <w:rsid w:val="000E6ABD"/>
    <w:rsid w:val="000F0440"/>
    <w:rsid w:val="000F07C9"/>
    <w:rsid w:val="000F21C5"/>
    <w:rsid w:val="000F36F3"/>
    <w:rsid w:val="000F5FDE"/>
    <w:rsid w:val="000F7693"/>
    <w:rsid w:val="000F76B2"/>
    <w:rsid w:val="00100714"/>
    <w:rsid w:val="00100F42"/>
    <w:rsid w:val="00101794"/>
    <w:rsid w:val="00102B5B"/>
    <w:rsid w:val="00102DCE"/>
    <w:rsid w:val="00102DFB"/>
    <w:rsid w:val="00102E13"/>
    <w:rsid w:val="00105A17"/>
    <w:rsid w:val="00106B27"/>
    <w:rsid w:val="00111C0F"/>
    <w:rsid w:val="0011204C"/>
    <w:rsid w:val="00114EC0"/>
    <w:rsid w:val="001177B6"/>
    <w:rsid w:val="00117891"/>
    <w:rsid w:val="001201BB"/>
    <w:rsid w:val="0012480A"/>
    <w:rsid w:val="0012483F"/>
    <w:rsid w:val="001249B5"/>
    <w:rsid w:val="00130D60"/>
    <w:rsid w:val="00131139"/>
    <w:rsid w:val="00131BF5"/>
    <w:rsid w:val="00131F3D"/>
    <w:rsid w:val="00136FDA"/>
    <w:rsid w:val="001372C9"/>
    <w:rsid w:val="00140DE7"/>
    <w:rsid w:val="001422F1"/>
    <w:rsid w:val="00142AFA"/>
    <w:rsid w:val="00142BAE"/>
    <w:rsid w:val="00142C40"/>
    <w:rsid w:val="001472DD"/>
    <w:rsid w:val="001475B7"/>
    <w:rsid w:val="00152C04"/>
    <w:rsid w:val="00155330"/>
    <w:rsid w:val="00156AAA"/>
    <w:rsid w:val="001577A4"/>
    <w:rsid w:val="00160BF9"/>
    <w:rsid w:val="00163E37"/>
    <w:rsid w:val="001643D6"/>
    <w:rsid w:val="00167B11"/>
    <w:rsid w:val="00170B40"/>
    <w:rsid w:val="00170C13"/>
    <w:rsid w:val="00171DAD"/>
    <w:rsid w:val="00173278"/>
    <w:rsid w:val="001734EA"/>
    <w:rsid w:val="001757CC"/>
    <w:rsid w:val="00175CA1"/>
    <w:rsid w:val="00180E1C"/>
    <w:rsid w:val="00183F5C"/>
    <w:rsid w:val="001869AB"/>
    <w:rsid w:val="00186A92"/>
    <w:rsid w:val="00186F23"/>
    <w:rsid w:val="00187415"/>
    <w:rsid w:val="00187807"/>
    <w:rsid w:val="00190D09"/>
    <w:rsid w:val="0019161F"/>
    <w:rsid w:val="001918B7"/>
    <w:rsid w:val="00191D90"/>
    <w:rsid w:val="00192364"/>
    <w:rsid w:val="0019312A"/>
    <w:rsid w:val="001932FB"/>
    <w:rsid w:val="001966F8"/>
    <w:rsid w:val="00196C62"/>
    <w:rsid w:val="001A095C"/>
    <w:rsid w:val="001A199F"/>
    <w:rsid w:val="001A21E2"/>
    <w:rsid w:val="001B01A5"/>
    <w:rsid w:val="001B15BB"/>
    <w:rsid w:val="001B25EC"/>
    <w:rsid w:val="001B3787"/>
    <w:rsid w:val="001B38E0"/>
    <w:rsid w:val="001B472E"/>
    <w:rsid w:val="001B56CA"/>
    <w:rsid w:val="001B5D36"/>
    <w:rsid w:val="001C1D15"/>
    <w:rsid w:val="001C22E3"/>
    <w:rsid w:val="001C32D2"/>
    <w:rsid w:val="001C3EE1"/>
    <w:rsid w:val="001C433E"/>
    <w:rsid w:val="001C64A7"/>
    <w:rsid w:val="001C78F0"/>
    <w:rsid w:val="001C7DD9"/>
    <w:rsid w:val="001D03C0"/>
    <w:rsid w:val="001D040D"/>
    <w:rsid w:val="001D072B"/>
    <w:rsid w:val="001D1C4A"/>
    <w:rsid w:val="001D4899"/>
    <w:rsid w:val="001D5E81"/>
    <w:rsid w:val="001D696B"/>
    <w:rsid w:val="001D740C"/>
    <w:rsid w:val="001E2773"/>
    <w:rsid w:val="001E536B"/>
    <w:rsid w:val="001E7BF2"/>
    <w:rsid w:val="001F2763"/>
    <w:rsid w:val="001F38D1"/>
    <w:rsid w:val="001F4AC5"/>
    <w:rsid w:val="001F50E1"/>
    <w:rsid w:val="001F56E7"/>
    <w:rsid w:val="001F5B98"/>
    <w:rsid w:val="001F5C37"/>
    <w:rsid w:val="001F6469"/>
    <w:rsid w:val="00202315"/>
    <w:rsid w:val="0020242E"/>
    <w:rsid w:val="00204448"/>
    <w:rsid w:val="0020512E"/>
    <w:rsid w:val="002069D1"/>
    <w:rsid w:val="00207DD7"/>
    <w:rsid w:val="00207F43"/>
    <w:rsid w:val="002102F6"/>
    <w:rsid w:val="002107C3"/>
    <w:rsid w:val="002133B9"/>
    <w:rsid w:val="00214439"/>
    <w:rsid w:val="00217FAA"/>
    <w:rsid w:val="0022157E"/>
    <w:rsid w:val="00221ECF"/>
    <w:rsid w:val="00221F4A"/>
    <w:rsid w:val="002221F9"/>
    <w:rsid w:val="00223576"/>
    <w:rsid w:val="002240D4"/>
    <w:rsid w:val="00225709"/>
    <w:rsid w:val="00226680"/>
    <w:rsid w:val="0023075F"/>
    <w:rsid w:val="002322FE"/>
    <w:rsid w:val="00232FBB"/>
    <w:rsid w:val="00233E09"/>
    <w:rsid w:val="002378BD"/>
    <w:rsid w:val="0024215E"/>
    <w:rsid w:val="00242387"/>
    <w:rsid w:val="00243835"/>
    <w:rsid w:val="00244FBC"/>
    <w:rsid w:val="00246356"/>
    <w:rsid w:val="00247949"/>
    <w:rsid w:val="00250197"/>
    <w:rsid w:val="00250C41"/>
    <w:rsid w:val="00252496"/>
    <w:rsid w:val="00252CBD"/>
    <w:rsid w:val="002562AB"/>
    <w:rsid w:val="00257083"/>
    <w:rsid w:val="002624EF"/>
    <w:rsid w:val="00263B33"/>
    <w:rsid w:val="00263E99"/>
    <w:rsid w:val="0026681A"/>
    <w:rsid w:val="00266F20"/>
    <w:rsid w:val="00267134"/>
    <w:rsid w:val="00267D6C"/>
    <w:rsid w:val="00270986"/>
    <w:rsid w:val="00272B6E"/>
    <w:rsid w:val="00272F06"/>
    <w:rsid w:val="00274FEF"/>
    <w:rsid w:val="00275391"/>
    <w:rsid w:val="002758A8"/>
    <w:rsid w:val="00277C4E"/>
    <w:rsid w:val="00281A76"/>
    <w:rsid w:val="00286DCD"/>
    <w:rsid w:val="00286E00"/>
    <w:rsid w:val="002874E9"/>
    <w:rsid w:val="0028765C"/>
    <w:rsid w:val="00287FA9"/>
    <w:rsid w:val="0029173D"/>
    <w:rsid w:val="002926FD"/>
    <w:rsid w:val="00294691"/>
    <w:rsid w:val="002968EE"/>
    <w:rsid w:val="00297799"/>
    <w:rsid w:val="002A6535"/>
    <w:rsid w:val="002B007A"/>
    <w:rsid w:val="002B0963"/>
    <w:rsid w:val="002B266F"/>
    <w:rsid w:val="002B39E0"/>
    <w:rsid w:val="002B77D0"/>
    <w:rsid w:val="002B7E79"/>
    <w:rsid w:val="002C37E3"/>
    <w:rsid w:val="002C42D1"/>
    <w:rsid w:val="002C4D10"/>
    <w:rsid w:val="002C5E18"/>
    <w:rsid w:val="002C6386"/>
    <w:rsid w:val="002C7C08"/>
    <w:rsid w:val="002D2A27"/>
    <w:rsid w:val="002D4143"/>
    <w:rsid w:val="002D4D4D"/>
    <w:rsid w:val="002D5672"/>
    <w:rsid w:val="002D6A00"/>
    <w:rsid w:val="002D7043"/>
    <w:rsid w:val="002E0B30"/>
    <w:rsid w:val="002E1BC6"/>
    <w:rsid w:val="002E7035"/>
    <w:rsid w:val="002E78F2"/>
    <w:rsid w:val="002F1EEC"/>
    <w:rsid w:val="002F2524"/>
    <w:rsid w:val="002F3B8A"/>
    <w:rsid w:val="002F4166"/>
    <w:rsid w:val="002F41C9"/>
    <w:rsid w:val="002F4225"/>
    <w:rsid w:val="002F54CC"/>
    <w:rsid w:val="002F5DE2"/>
    <w:rsid w:val="0030409A"/>
    <w:rsid w:val="003048B0"/>
    <w:rsid w:val="00307BC4"/>
    <w:rsid w:val="00310F9D"/>
    <w:rsid w:val="003112B7"/>
    <w:rsid w:val="003167F5"/>
    <w:rsid w:val="0031700F"/>
    <w:rsid w:val="00317090"/>
    <w:rsid w:val="00317F51"/>
    <w:rsid w:val="00320DDF"/>
    <w:rsid w:val="00321807"/>
    <w:rsid w:val="00321B2C"/>
    <w:rsid w:val="00322391"/>
    <w:rsid w:val="0032415C"/>
    <w:rsid w:val="00325604"/>
    <w:rsid w:val="003267E0"/>
    <w:rsid w:val="003275EE"/>
    <w:rsid w:val="003355E4"/>
    <w:rsid w:val="00335D0D"/>
    <w:rsid w:val="00336E6D"/>
    <w:rsid w:val="003410F1"/>
    <w:rsid w:val="00344893"/>
    <w:rsid w:val="003465B6"/>
    <w:rsid w:val="00350771"/>
    <w:rsid w:val="0035417C"/>
    <w:rsid w:val="003562C2"/>
    <w:rsid w:val="003562D3"/>
    <w:rsid w:val="003569EC"/>
    <w:rsid w:val="0036015D"/>
    <w:rsid w:val="00360E32"/>
    <w:rsid w:val="003613FE"/>
    <w:rsid w:val="003625D1"/>
    <w:rsid w:val="00363228"/>
    <w:rsid w:val="003636E0"/>
    <w:rsid w:val="00363C85"/>
    <w:rsid w:val="00363F74"/>
    <w:rsid w:val="0036654F"/>
    <w:rsid w:val="00366DED"/>
    <w:rsid w:val="003713C8"/>
    <w:rsid w:val="003717A1"/>
    <w:rsid w:val="003737C3"/>
    <w:rsid w:val="00374BB9"/>
    <w:rsid w:val="003807A7"/>
    <w:rsid w:val="003813AF"/>
    <w:rsid w:val="00381CF6"/>
    <w:rsid w:val="00382D93"/>
    <w:rsid w:val="003904A9"/>
    <w:rsid w:val="0039137D"/>
    <w:rsid w:val="00391961"/>
    <w:rsid w:val="00391E15"/>
    <w:rsid w:val="003942A2"/>
    <w:rsid w:val="00395CB7"/>
    <w:rsid w:val="003A0D25"/>
    <w:rsid w:val="003A1272"/>
    <w:rsid w:val="003A136E"/>
    <w:rsid w:val="003A1F6A"/>
    <w:rsid w:val="003A37C5"/>
    <w:rsid w:val="003A4E70"/>
    <w:rsid w:val="003A7565"/>
    <w:rsid w:val="003B097F"/>
    <w:rsid w:val="003B0CAF"/>
    <w:rsid w:val="003B2289"/>
    <w:rsid w:val="003B25A3"/>
    <w:rsid w:val="003B3B93"/>
    <w:rsid w:val="003B4AD6"/>
    <w:rsid w:val="003B6F89"/>
    <w:rsid w:val="003B794F"/>
    <w:rsid w:val="003B7A15"/>
    <w:rsid w:val="003C0481"/>
    <w:rsid w:val="003C1EFF"/>
    <w:rsid w:val="003C1F13"/>
    <w:rsid w:val="003C4DDC"/>
    <w:rsid w:val="003C61EC"/>
    <w:rsid w:val="003C7341"/>
    <w:rsid w:val="003C77B1"/>
    <w:rsid w:val="003C77CE"/>
    <w:rsid w:val="003C7D38"/>
    <w:rsid w:val="003D0877"/>
    <w:rsid w:val="003D0F39"/>
    <w:rsid w:val="003D1708"/>
    <w:rsid w:val="003D1EE2"/>
    <w:rsid w:val="003D6943"/>
    <w:rsid w:val="003D77B5"/>
    <w:rsid w:val="003E0EF1"/>
    <w:rsid w:val="003E17E3"/>
    <w:rsid w:val="003E1D3A"/>
    <w:rsid w:val="003E22E8"/>
    <w:rsid w:val="003E3CA5"/>
    <w:rsid w:val="003E4534"/>
    <w:rsid w:val="003E5772"/>
    <w:rsid w:val="003E6DE8"/>
    <w:rsid w:val="003F076D"/>
    <w:rsid w:val="003F0A22"/>
    <w:rsid w:val="003F177A"/>
    <w:rsid w:val="003F5D1F"/>
    <w:rsid w:val="00404323"/>
    <w:rsid w:val="0041092C"/>
    <w:rsid w:val="00411790"/>
    <w:rsid w:val="00412071"/>
    <w:rsid w:val="004125BF"/>
    <w:rsid w:val="00414002"/>
    <w:rsid w:val="00421144"/>
    <w:rsid w:val="0042314D"/>
    <w:rsid w:val="004246E1"/>
    <w:rsid w:val="00430D52"/>
    <w:rsid w:val="004328D9"/>
    <w:rsid w:val="004352A4"/>
    <w:rsid w:val="00436820"/>
    <w:rsid w:val="00436C12"/>
    <w:rsid w:val="00437437"/>
    <w:rsid w:val="0044042E"/>
    <w:rsid w:val="004407AF"/>
    <w:rsid w:val="00443FAD"/>
    <w:rsid w:val="004475BB"/>
    <w:rsid w:val="00452AB2"/>
    <w:rsid w:val="004535EF"/>
    <w:rsid w:val="00455D8F"/>
    <w:rsid w:val="004567F1"/>
    <w:rsid w:val="004604FD"/>
    <w:rsid w:val="004622B2"/>
    <w:rsid w:val="00462A33"/>
    <w:rsid w:val="004636BF"/>
    <w:rsid w:val="004662BD"/>
    <w:rsid w:val="0046649C"/>
    <w:rsid w:val="00466506"/>
    <w:rsid w:val="00466D8F"/>
    <w:rsid w:val="00467442"/>
    <w:rsid w:val="004730C4"/>
    <w:rsid w:val="0047325A"/>
    <w:rsid w:val="00473285"/>
    <w:rsid w:val="004737CA"/>
    <w:rsid w:val="00473ACA"/>
    <w:rsid w:val="00475B0F"/>
    <w:rsid w:val="00477598"/>
    <w:rsid w:val="004808C8"/>
    <w:rsid w:val="004812BB"/>
    <w:rsid w:val="004820A9"/>
    <w:rsid w:val="004824EB"/>
    <w:rsid w:val="00484000"/>
    <w:rsid w:val="00485233"/>
    <w:rsid w:val="00485322"/>
    <w:rsid w:val="00486BCC"/>
    <w:rsid w:val="004906AC"/>
    <w:rsid w:val="00490A87"/>
    <w:rsid w:val="004928BE"/>
    <w:rsid w:val="00493E61"/>
    <w:rsid w:val="00494B2B"/>
    <w:rsid w:val="00495275"/>
    <w:rsid w:val="00497689"/>
    <w:rsid w:val="004A58F0"/>
    <w:rsid w:val="004A6932"/>
    <w:rsid w:val="004A6D7C"/>
    <w:rsid w:val="004B0120"/>
    <w:rsid w:val="004B044E"/>
    <w:rsid w:val="004B1FE7"/>
    <w:rsid w:val="004B2106"/>
    <w:rsid w:val="004B49F3"/>
    <w:rsid w:val="004B6045"/>
    <w:rsid w:val="004B6D73"/>
    <w:rsid w:val="004C1D3C"/>
    <w:rsid w:val="004C1DE3"/>
    <w:rsid w:val="004C3497"/>
    <w:rsid w:val="004C3F40"/>
    <w:rsid w:val="004D46E1"/>
    <w:rsid w:val="004D50CC"/>
    <w:rsid w:val="004D7051"/>
    <w:rsid w:val="004D72C3"/>
    <w:rsid w:val="004E02C8"/>
    <w:rsid w:val="004E4056"/>
    <w:rsid w:val="004E585D"/>
    <w:rsid w:val="004F1967"/>
    <w:rsid w:val="004F3544"/>
    <w:rsid w:val="004F4790"/>
    <w:rsid w:val="004F487E"/>
    <w:rsid w:val="004F4E85"/>
    <w:rsid w:val="004F537F"/>
    <w:rsid w:val="004F6544"/>
    <w:rsid w:val="004F753A"/>
    <w:rsid w:val="00500A67"/>
    <w:rsid w:val="005025AB"/>
    <w:rsid w:val="0050278B"/>
    <w:rsid w:val="0050370B"/>
    <w:rsid w:val="005058F6"/>
    <w:rsid w:val="005059E6"/>
    <w:rsid w:val="00507411"/>
    <w:rsid w:val="00507789"/>
    <w:rsid w:val="00512412"/>
    <w:rsid w:val="005144F0"/>
    <w:rsid w:val="00515854"/>
    <w:rsid w:val="00516CAE"/>
    <w:rsid w:val="005170D6"/>
    <w:rsid w:val="005214C7"/>
    <w:rsid w:val="005274D4"/>
    <w:rsid w:val="0053176F"/>
    <w:rsid w:val="00531F72"/>
    <w:rsid w:val="00532779"/>
    <w:rsid w:val="00533252"/>
    <w:rsid w:val="005336E7"/>
    <w:rsid w:val="00534706"/>
    <w:rsid w:val="00535BEA"/>
    <w:rsid w:val="00537783"/>
    <w:rsid w:val="00537D90"/>
    <w:rsid w:val="00541F69"/>
    <w:rsid w:val="0054244A"/>
    <w:rsid w:val="00551015"/>
    <w:rsid w:val="0055254D"/>
    <w:rsid w:val="00553128"/>
    <w:rsid w:val="00553195"/>
    <w:rsid w:val="00557F9D"/>
    <w:rsid w:val="005613C2"/>
    <w:rsid w:val="00561DC1"/>
    <w:rsid w:val="00562E47"/>
    <w:rsid w:val="00563EEA"/>
    <w:rsid w:val="00564889"/>
    <w:rsid w:val="00565116"/>
    <w:rsid w:val="00565E7A"/>
    <w:rsid w:val="0056738B"/>
    <w:rsid w:val="00570AD1"/>
    <w:rsid w:val="005727ED"/>
    <w:rsid w:val="00572A96"/>
    <w:rsid w:val="00573982"/>
    <w:rsid w:val="005809FA"/>
    <w:rsid w:val="00580EDA"/>
    <w:rsid w:val="0058186C"/>
    <w:rsid w:val="00581CE8"/>
    <w:rsid w:val="005879E4"/>
    <w:rsid w:val="00587E8B"/>
    <w:rsid w:val="005900B1"/>
    <w:rsid w:val="00590EA4"/>
    <w:rsid w:val="00593069"/>
    <w:rsid w:val="00593801"/>
    <w:rsid w:val="00593C1B"/>
    <w:rsid w:val="00594243"/>
    <w:rsid w:val="00594DE3"/>
    <w:rsid w:val="0059513A"/>
    <w:rsid w:val="00596880"/>
    <w:rsid w:val="00596CE0"/>
    <w:rsid w:val="00597608"/>
    <w:rsid w:val="005A08BC"/>
    <w:rsid w:val="005A4519"/>
    <w:rsid w:val="005A4F13"/>
    <w:rsid w:val="005A6F8F"/>
    <w:rsid w:val="005B0A84"/>
    <w:rsid w:val="005B648A"/>
    <w:rsid w:val="005C1E9D"/>
    <w:rsid w:val="005C558A"/>
    <w:rsid w:val="005D0374"/>
    <w:rsid w:val="005D39D4"/>
    <w:rsid w:val="005D4D28"/>
    <w:rsid w:val="005D5A9D"/>
    <w:rsid w:val="005D69B3"/>
    <w:rsid w:val="005D714C"/>
    <w:rsid w:val="005E0733"/>
    <w:rsid w:val="005E5B99"/>
    <w:rsid w:val="005F053E"/>
    <w:rsid w:val="005F2420"/>
    <w:rsid w:val="005F2561"/>
    <w:rsid w:val="005F386D"/>
    <w:rsid w:val="005F3CCE"/>
    <w:rsid w:val="005F7E00"/>
    <w:rsid w:val="00601BE9"/>
    <w:rsid w:val="006034F6"/>
    <w:rsid w:val="0060394D"/>
    <w:rsid w:val="0060485F"/>
    <w:rsid w:val="0060663E"/>
    <w:rsid w:val="00607A54"/>
    <w:rsid w:val="00612985"/>
    <w:rsid w:val="00615C55"/>
    <w:rsid w:val="00616485"/>
    <w:rsid w:val="00620326"/>
    <w:rsid w:val="006221AD"/>
    <w:rsid w:val="00622A5D"/>
    <w:rsid w:val="00622D44"/>
    <w:rsid w:val="006251BF"/>
    <w:rsid w:val="00627222"/>
    <w:rsid w:val="00627639"/>
    <w:rsid w:val="0063004C"/>
    <w:rsid w:val="00630A84"/>
    <w:rsid w:val="00630BF2"/>
    <w:rsid w:val="00632453"/>
    <w:rsid w:val="006351D5"/>
    <w:rsid w:val="006408B5"/>
    <w:rsid w:val="00643520"/>
    <w:rsid w:val="00645B6D"/>
    <w:rsid w:val="00653E20"/>
    <w:rsid w:val="00654BA5"/>
    <w:rsid w:val="006552DA"/>
    <w:rsid w:val="00656A5B"/>
    <w:rsid w:val="00656B21"/>
    <w:rsid w:val="00656C7A"/>
    <w:rsid w:val="00657AF5"/>
    <w:rsid w:val="00660EE1"/>
    <w:rsid w:val="0066198D"/>
    <w:rsid w:val="00663038"/>
    <w:rsid w:val="00663DE5"/>
    <w:rsid w:val="006642F3"/>
    <w:rsid w:val="006657AC"/>
    <w:rsid w:val="0066614A"/>
    <w:rsid w:val="00667F80"/>
    <w:rsid w:val="00667F92"/>
    <w:rsid w:val="00672F15"/>
    <w:rsid w:val="00685A18"/>
    <w:rsid w:val="00685C8D"/>
    <w:rsid w:val="00691039"/>
    <w:rsid w:val="00691EBA"/>
    <w:rsid w:val="00692142"/>
    <w:rsid w:val="006921A5"/>
    <w:rsid w:val="00693AA0"/>
    <w:rsid w:val="00693BA2"/>
    <w:rsid w:val="00696B21"/>
    <w:rsid w:val="00696DF8"/>
    <w:rsid w:val="006A0FDC"/>
    <w:rsid w:val="006A1AD0"/>
    <w:rsid w:val="006A1F9D"/>
    <w:rsid w:val="006A4123"/>
    <w:rsid w:val="006A4194"/>
    <w:rsid w:val="006A498A"/>
    <w:rsid w:val="006A7E03"/>
    <w:rsid w:val="006B01B2"/>
    <w:rsid w:val="006B0600"/>
    <w:rsid w:val="006B120F"/>
    <w:rsid w:val="006B12CD"/>
    <w:rsid w:val="006B397F"/>
    <w:rsid w:val="006B6EBE"/>
    <w:rsid w:val="006C43E7"/>
    <w:rsid w:val="006C61AD"/>
    <w:rsid w:val="006C656F"/>
    <w:rsid w:val="006C713C"/>
    <w:rsid w:val="006C7555"/>
    <w:rsid w:val="006C7650"/>
    <w:rsid w:val="006D224C"/>
    <w:rsid w:val="006D241C"/>
    <w:rsid w:val="006D2B48"/>
    <w:rsid w:val="006D6537"/>
    <w:rsid w:val="006D769E"/>
    <w:rsid w:val="006E0239"/>
    <w:rsid w:val="006E180A"/>
    <w:rsid w:val="006E3C3C"/>
    <w:rsid w:val="006E5A77"/>
    <w:rsid w:val="006E6BB7"/>
    <w:rsid w:val="006F3128"/>
    <w:rsid w:val="006F5A0C"/>
    <w:rsid w:val="007013BE"/>
    <w:rsid w:val="007044E9"/>
    <w:rsid w:val="007052D5"/>
    <w:rsid w:val="007119B2"/>
    <w:rsid w:val="0071293A"/>
    <w:rsid w:val="00714E04"/>
    <w:rsid w:val="0071526A"/>
    <w:rsid w:val="00716706"/>
    <w:rsid w:val="00717418"/>
    <w:rsid w:val="007229A2"/>
    <w:rsid w:val="007236FE"/>
    <w:rsid w:val="00723DE3"/>
    <w:rsid w:val="0072537C"/>
    <w:rsid w:val="007258DF"/>
    <w:rsid w:val="00726FEB"/>
    <w:rsid w:val="00731211"/>
    <w:rsid w:val="0073472B"/>
    <w:rsid w:val="00734AC3"/>
    <w:rsid w:val="00737C78"/>
    <w:rsid w:val="00741ABF"/>
    <w:rsid w:val="007432D3"/>
    <w:rsid w:val="00744C1B"/>
    <w:rsid w:val="00746B0D"/>
    <w:rsid w:val="0074700E"/>
    <w:rsid w:val="00752395"/>
    <w:rsid w:val="00755E5F"/>
    <w:rsid w:val="00756881"/>
    <w:rsid w:val="00757574"/>
    <w:rsid w:val="00760E65"/>
    <w:rsid w:val="00763003"/>
    <w:rsid w:val="00763FF5"/>
    <w:rsid w:val="0076555F"/>
    <w:rsid w:val="0076617B"/>
    <w:rsid w:val="00770212"/>
    <w:rsid w:val="007722BA"/>
    <w:rsid w:val="007764AF"/>
    <w:rsid w:val="00776605"/>
    <w:rsid w:val="00777F6A"/>
    <w:rsid w:val="00780229"/>
    <w:rsid w:val="007809C8"/>
    <w:rsid w:val="00781865"/>
    <w:rsid w:val="007818B7"/>
    <w:rsid w:val="00783A0F"/>
    <w:rsid w:val="00784A70"/>
    <w:rsid w:val="00784F60"/>
    <w:rsid w:val="00785F91"/>
    <w:rsid w:val="00786C9B"/>
    <w:rsid w:val="00787CDF"/>
    <w:rsid w:val="0079037D"/>
    <w:rsid w:val="0079080C"/>
    <w:rsid w:val="00792C77"/>
    <w:rsid w:val="00795E6E"/>
    <w:rsid w:val="0079696C"/>
    <w:rsid w:val="00797F51"/>
    <w:rsid w:val="007A2018"/>
    <w:rsid w:val="007A259E"/>
    <w:rsid w:val="007A3078"/>
    <w:rsid w:val="007A3405"/>
    <w:rsid w:val="007B1029"/>
    <w:rsid w:val="007B35E2"/>
    <w:rsid w:val="007B3867"/>
    <w:rsid w:val="007B46CF"/>
    <w:rsid w:val="007C1778"/>
    <w:rsid w:val="007C38CB"/>
    <w:rsid w:val="007C4336"/>
    <w:rsid w:val="007C6737"/>
    <w:rsid w:val="007C6DF0"/>
    <w:rsid w:val="007C6DF9"/>
    <w:rsid w:val="007C7AA4"/>
    <w:rsid w:val="007C7CE2"/>
    <w:rsid w:val="007D1AAA"/>
    <w:rsid w:val="007D3058"/>
    <w:rsid w:val="007D4D89"/>
    <w:rsid w:val="007D6193"/>
    <w:rsid w:val="007D6217"/>
    <w:rsid w:val="007E1A0E"/>
    <w:rsid w:val="007E3F37"/>
    <w:rsid w:val="007E4F89"/>
    <w:rsid w:val="007E515E"/>
    <w:rsid w:val="007E5DFA"/>
    <w:rsid w:val="007E7457"/>
    <w:rsid w:val="007F05C1"/>
    <w:rsid w:val="007F0FA1"/>
    <w:rsid w:val="007F15D5"/>
    <w:rsid w:val="007F1DB0"/>
    <w:rsid w:val="007F2E0C"/>
    <w:rsid w:val="007F693B"/>
    <w:rsid w:val="008000C0"/>
    <w:rsid w:val="008006B4"/>
    <w:rsid w:val="00804BD1"/>
    <w:rsid w:val="0080500C"/>
    <w:rsid w:val="00806320"/>
    <w:rsid w:val="008100B3"/>
    <w:rsid w:val="0081061F"/>
    <w:rsid w:val="00810DC1"/>
    <w:rsid w:val="0081560A"/>
    <w:rsid w:val="00824F81"/>
    <w:rsid w:val="00825259"/>
    <w:rsid w:val="00830935"/>
    <w:rsid w:val="00833A92"/>
    <w:rsid w:val="008346D6"/>
    <w:rsid w:val="00835D66"/>
    <w:rsid w:val="00836D82"/>
    <w:rsid w:val="00840C0B"/>
    <w:rsid w:val="00841F70"/>
    <w:rsid w:val="0084673C"/>
    <w:rsid w:val="00847B42"/>
    <w:rsid w:val="00850A08"/>
    <w:rsid w:val="008525A8"/>
    <w:rsid w:val="00856079"/>
    <w:rsid w:val="008563FA"/>
    <w:rsid w:val="008565EA"/>
    <w:rsid w:val="0086031C"/>
    <w:rsid w:val="00860704"/>
    <w:rsid w:val="008625BB"/>
    <w:rsid w:val="0086296E"/>
    <w:rsid w:val="00863F4C"/>
    <w:rsid w:val="00864BDE"/>
    <w:rsid w:val="0087012F"/>
    <w:rsid w:val="00870F9D"/>
    <w:rsid w:val="00871541"/>
    <w:rsid w:val="00871D0E"/>
    <w:rsid w:val="00872F39"/>
    <w:rsid w:val="008731FD"/>
    <w:rsid w:val="008734DA"/>
    <w:rsid w:val="008735BA"/>
    <w:rsid w:val="00873866"/>
    <w:rsid w:val="00873B2F"/>
    <w:rsid w:val="008755E0"/>
    <w:rsid w:val="008769FC"/>
    <w:rsid w:val="00877632"/>
    <w:rsid w:val="00882644"/>
    <w:rsid w:val="00882976"/>
    <w:rsid w:val="00883A67"/>
    <w:rsid w:val="00884780"/>
    <w:rsid w:val="0088790C"/>
    <w:rsid w:val="00891AE2"/>
    <w:rsid w:val="0089291A"/>
    <w:rsid w:val="00895330"/>
    <w:rsid w:val="0089626D"/>
    <w:rsid w:val="00897BB4"/>
    <w:rsid w:val="008A16D9"/>
    <w:rsid w:val="008A2324"/>
    <w:rsid w:val="008A2949"/>
    <w:rsid w:val="008A5C75"/>
    <w:rsid w:val="008A6EF6"/>
    <w:rsid w:val="008B1B31"/>
    <w:rsid w:val="008B3391"/>
    <w:rsid w:val="008B3C4F"/>
    <w:rsid w:val="008B4F02"/>
    <w:rsid w:val="008B523F"/>
    <w:rsid w:val="008B596A"/>
    <w:rsid w:val="008C127A"/>
    <w:rsid w:val="008C1F28"/>
    <w:rsid w:val="008C3BB9"/>
    <w:rsid w:val="008C5C7A"/>
    <w:rsid w:val="008C6378"/>
    <w:rsid w:val="008C7608"/>
    <w:rsid w:val="008C7B80"/>
    <w:rsid w:val="008D2BAC"/>
    <w:rsid w:val="008D33A2"/>
    <w:rsid w:val="008D362E"/>
    <w:rsid w:val="008D3AB2"/>
    <w:rsid w:val="008D3D47"/>
    <w:rsid w:val="008D3E99"/>
    <w:rsid w:val="008D3FF2"/>
    <w:rsid w:val="008D6BE5"/>
    <w:rsid w:val="008D7312"/>
    <w:rsid w:val="008E02A7"/>
    <w:rsid w:val="008E122F"/>
    <w:rsid w:val="008E1FDF"/>
    <w:rsid w:val="008E2B55"/>
    <w:rsid w:val="008E4812"/>
    <w:rsid w:val="008E61AA"/>
    <w:rsid w:val="008E6B0D"/>
    <w:rsid w:val="008F1078"/>
    <w:rsid w:val="008F14A4"/>
    <w:rsid w:val="008F1FF8"/>
    <w:rsid w:val="008F5ADE"/>
    <w:rsid w:val="008F7692"/>
    <w:rsid w:val="00900860"/>
    <w:rsid w:val="00905FDF"/>
    <w:rsid w:val="00906056"/>
    <w:rsid w:val="0091053A"/>
    <w:rsid w:val="00910DF2"/>
    <w:rsid w:val="0091176F"/>
    <w:rsid w:val="00914124"/>
    <w:rsid w:val="009152FA"/>
    <w:rsid w:val="00916105"/>
    <w:rsid w:val="00917606"/>
    <w:rsid w:val="00920949"/>
    <w:rsid w:val="00921610"/>
    <w:rsid w:val="00932DD0"/>
    <w:rsid w:val="009343DF"/>
    <w:rsid w:val="009351A1"/>
    <w:rsid w:val="009363F2"/>
    <w:rsid w:val="00940A7E"/>
    <w:rsid w:val="00942854"/>
    <w:rsid w:val="009448B9"/>
    <w:rsid w:val="00946CFA"/>
    <w:rsid w:val="00947BA8"/>
    <w:rsid w:val="00952720"/>
    <w:rsid w:val="009536C1"/>
    <w:rsid w:val="00954CA3"/>
    <w:rsid w:val="00955686"/>
    <w:rsid w:val="00957494"/>
    <w:rsid w:val="00960229"/>
    <w:rsid w:val="0096118D"/>
    <w:rsid w:val="00962615"/>
    <w:rsid w:val="0096339F"/>
    <w:rsid w:val="00966F76"/>
    <w:rsid w:val="00972690"/>
    <w:rsid w:val="00972CDD"/>
    <w:rsid w:val="00980044"/>
    <w:rsid w:val="0098082E"/>
    <w:rsid w:val="00982401"/>
    <w:rsid w:val="00982BF4"/>
    <w:rsid w:val="00982D5A"/>
    <w:rsid w:val="00985FDE"/>
    <w:rsid w:val="0098638A"/>
    <w:rsid w:val="00990775"/>
    <w:rsid w:val="00991A11"/>
    <w:rsid w:val="00991D82"/>
    <w:rsid w:val="009937AF"/>
    <w:rsid w:val="00996398"/>
    <w:rsid w:val="00997AF6"/>
    <w:rsid w:val="00997B6E"/>
    <w:rsid w:val="009A1099"/>
    <w:rsid w:val="009A2B67"/>
    <w:rsid w:val="009A360C"/>
    <w:rsid w:val="009A4694"/>
    <w:rsid w:val="009A46E1"/>
    <w:rsid w:val="009B206C"/>
    <w:rsid w:val="009B32E2"/>
    <w:rsid w:val="009B357D"/>
    <w:rsid w:val="009B37BB"/>
    <w:rsid w:val="009B7BD8"/>
    <w:rsid w:val="009C3086"/>
    <w:rsid w:val="009C387D"/>
    <w:rsid w:val="009C7363"/>
    <w:rsid w:val="009D062C"/>
    <w:rsid w:val="009D0D40"/>
    <w:rsid w:val="009D17C3"/>
    <w:rsid w:val="009D1DE5"/>
    <w:rsid w:val="009D1F84"/>
    <w:rsid w:val="009D3883"/>
    <w:rsid w:val="009D4075"/>
    <w:rsid w:val="009D5B9F"/>
    <w:rsid w:val="009E0281"/>
    <w:rsid w:val="009E062D"/>
    <w:rsid w:val="009E2589"/>
    <w:rsid w:val="009E3376"/>
    <w:rsid w:val="009E3614"/>
    <w:rsid w:val="009E36DE"/>
    <w:rsid w:val="009E3792"/>
    <w:rsid w:val="009E3836"/>
    <w:rsid w:val="009E4F7C"/>
    <w:rsid w:val="009E5711"/>
    <w:rsid w:val="009E7C37"/>
    <w:rsid w:val="009F293C"/>
    <w:rsid w:val="00A04AA9"/>
    <w:rsid w:val="00A07989"/>
    <w:rsid w:val="00A100DB"/>
    <w:rsid w:val="00A101FF"/>
    <w:rsid w:val="00A11A6E"/>
    <w:rsid w:val="00A1236D"/>
    <w:rsid w:val="00A13056"/>
    <w:rsid w:val="00A132D8"/>
    <w:rsid w:val="00A13C7E"/>
    <w:rsid w:val="00A14370"/>
    <w:rsid w:val="00A14810"/>
    <w:rsid w:val="00A15E24"/>
    <w:rsid w:val="00A204FB"/>
    <w:rsid w:val="00A21338"/>
    <w:rsid w:val="00A2148B"/>
    <w:rsid w:val="00A2214E"/>
    <w:rsid w:val="00A22D18"/>
    <w:rsid w:val="00A23756"/>
    <w:rsid w:val="00A25970"/>
    <w:rsid w:val="00A31AC9"/>
    <w:rsid w:val="00A32DF8"/>
    <w:rsid w:val="00A34924"/>
    <w:rsid w:val="00A36BC9"/>
    <w:rsid w:val="00A36EA0"/>
    <w:rsid w:val="00A3715E"/>
    <w:rsid w:val="00A37AC4"/>
    <w:rsid w:val="00A40914"/>
    <w:rsid w:val="00A40E25"/>
    <w:rsid w:val="00A422D5"/>
    <w:rsid w:val="00A43143"/>
    <w:rsid w:val="00A43272"/>
    <w:rsid w:val="00A43E20"/>
    <w:rsid w:val="00A45894"/>
    <w:rsid w:val="00A46720"/>
    <w:rsid w:val="00A4678C"/>
    <w:rsid w:val="00A47085"/>
    <w:rsid w:val="00A5014E"/>
    <w:rsid w:val="00A5052D"/>
    <w:rsid w:val="00A507BA"/>
    <w:rsid w:val="00A539A7"/>
    <w:rsid w:val="00A57ABA"/>
    <w:rsid w:val="00A60941"/>
    <w:rsid w:val="00A64625"/>
    <w:rsid w:val="00A65291"/>
    <w:rsid w:val="00A71982"/>
    <w:rsid w:val="00A734FE"/>
    <w:rsid w:val="00A77A73"/>
    <w:rsid w:val="00A807B6"/>
    <w:rsid w:val="00A80888"/>
    <w:rsid w:val="00A812D1"/>
    <w:rsid w:val="00A816E6"/>
    <w:rsid w:val="00A82B02"/>
    <w:rsid w:val="00A838F0"/>
    <w:rsid w:val="00A850EB"/>
    <w:rsid w:val="00A85988"/>
    <w:rsid w:val="00A85EA5"/>
    <w:rsid w:val="00A9228D"/>
    <w:rsid w:val="00A93EC5"/>
    <w:rsid w:val="00A96908"/>
    <w:rsid w:val="00A96A9D"/>
    <w:rsid w:val="00A974E5"/>
    <w:rsid w:val="00A97EE8"/>
    <w:rsid w:val="00AA0FBB"/>
    <w:rsid w:val="00AA1229"/>
    <w:rsid w:val="00AA3003"/>
    <w:rsid w:val="00AA606C"/>
    <w:rsid w:val="00AB0932"/>
    <w:rsid w:val="00AB1CE7"/>
    <w:rsid w:val="00AB2A89"/>
    <w:rsid w:val="00AB2D7E"/>
    <w:rsid w:val="00AB35F2"/>
    <w:rsid w:val="00AB376D"/>
    <w:rsid w:val="00AB47EC"/>
    <w:rsid w:val="00AB5105"/>
    <w:rsid w:val="00AB59FC"/>
    <w:rsid w:val="00AC56E0"/>
    <w:rsid w:val="00AC60AA"/>
    <w:rsid w:val="00AC7884"/>
    <w:rsid w:val="00AC7AB5"/>
    <w:rsid w:val="00AD03C2"/>
    <w:rsid w:val="00AD3518"/>
    <w:rsid w:val="00AD38B5"/>
    <w:rsid w:val="00AD4535"/>
    <w:rsid w:val="00AD5316"/>
    <w:rsid w:val="00AD5691"/>
    <w:rsid w:val="00AE05BB"/>
    <w:rsid w:val="00AE20F5"/>
    <w:rsid w:val="00AE3095"/>
    <w:rsid w:val="00AE3F08"/>
    <w:rsid w:val="00AE7FDD"/>
    <w:rsid w:val="00AF4888"/>
    <w:rsid w:val="00AF731B"/>
    <w:rsid w:val="00B00A89"/>
    <w:rsid w:val="00B013BE"/>
    <w:rsid w:val="00B04047"/>
    <w:rsid w:val="00B1438D"/>
    <w:rsid w:val="00B170BE"/>
    <w:rsid w:val="00B232D6"/>
    <w:rsid w:val="00B255BF"/>
    <w:rsid w:val="00B27157"/>
    <w:rsid w:val="00B27D3B"/>
    <w:rsid w:val="00B30735"/>
    <w:rsid w:val="00B34B01"/>
    <w:rsid w:val="00B37F60"/>
    <w:rsid w:val="00B429AA"/>
    <w:rsid w:val="00B42CEA"/>
    <w:rsid w:val="00B441CF"/>
    <w:rsid w:val="00B46685"/>
    <w:rsid w:val="00B46746"/>
    <w:rsid w:val="00B50DF8"/>
    <w:rsid w:val="00B511F5"/>
    <w:rsid w:val="00B513A4"/>
    <w:rsid w:val="00B52E54"/>
    <w:rsid w:val="00B55716"/>
    <w:rsid w:val="00B56000"/>
    <w:rsid w:val="00B57499"/>
    <w:rsid w:val="00B63A57"/>
    <w:rsid w:val="00B67D5D"/>
    <w:rsid w:val="00B71950"/>
    <w:rsid w:val="00B72227"/>
    <w:rsid w:val="00B732EA"/>
    <w:rsid w:val="00B74D69"/>
    <w:rsid w:val="00B77FFD"/>
    <w:rsid w:val="00B80B65"/>
    <w:rsid w:val="00B80CD5"/>
    <w:rsid w:val="00B814C3"/>
    <w:rsid w:val="00B85E52"/>
    <w:rsid w:val="00B85F8C"/>
    <w:rsid w:val="00B86B2B"/>
    <w:rsid w:val="00B87091"/>
    <w:rsid w:val="00B9029F"/>
    <w:rsid w:val="00B902C6"/>
    <w:rsid w:val="00B917B2"/>
    <w:rsid w:val="00B955D6"/>
    <w:rsid w:val="00BA0B06"/>
    <w:rsid w:val="00BA399F"/>
    <w:rsid w:val="00BA5105"/>
    <w:rsid w:val="00BB0180"/>
    <w:rsid w:val="00BB04B8"/>
    <w:rsid w:val="00BB0EB9"/>
    <w:rsid w:val="00BB11E1"/>
    <w:rsid w:val="00BB3F0B"/>
    <w:rsid w:val="00BB4E6D"/>
    <w:rsid w:val="00BB69A6"/>
    <w:rsid w:val="00BB7050"/>
    <w:rsid w:val="00BB7C20"/>
    <w:rsid w:val="00BC3088"/>
    <w:rsid w:val="00BC454A"/>
    <w:rsid w:val="00BC56D4"/>
    <w:rsid w:val="00BD15CD"/>
    <w:rsid w:val="00BD2795"/>
    <w:rsid w:val="00BE1736"/>
    <w:rsid w:val="00BE38DF"/>
    <w:rsid w:val="00BE557D"/>
    <w:rsid w:val="00BF080B"/>
    <w:rsid w:val="00BF0AC7"/>
    <w:rsid w:val="00BF280A"/>
    <w:rsid w:val="00BF2C1D"/>
    <w:rsid w:val="00BF399E"/>
    <w:rsid w:val="00BF4A20"/>
    <w:rsid w:val="00BF52DE"/>
    <w:rsid w:val="00BF76F6"/>
    <w:rsid w:val="00C021CF"/>
    <w:rsid w:val="00C02EA8"/>
    <w:rsid w:val="00C05069"/>
    <w:rsid w:val="00C05E33"/>
    <w:rsid w:val="00C06FD8"/>
    <w:rsid w:val="00C075A3"/>
    <w:rsid w:val="00C07D6A"/>
    <w:rsid w:val="00C10CDB"/>
    <w:rsid w:val="00C11AA2"/>
    <w:rsid w:val="00C123E0"/>
    <w:rsid w:val="00C152AA"/>
    <w:rsid w:val="00C15908"/>
    <w:rsid w:val="00C15AA2"/>
    <w:rsid w:val="00C20941"/>
    <w:rsid w:val="00C20D3D"/>
    <w:rsid w:val="00C213B1"/>
    <w:rsid w:val="00C22071"/>
    <w:rsid w:val="00C2291C"/>
    <w:rsid w:val="00C23E0A"/>
    <w:rsid w:val="00C243C3"/>
    <w:rsid w:val="00C26527"/>
    <w:rsid w:val="00C272D3"/>
    <w:rsid w:val="00C276B2"/>
    <w:rsid w:val="00C276E2"/>
    <w:rsid w:val="00C30333"/>
    <w:rsid w:val="00C32330"/>
    <w:rsid w:val="00C331CF"/>
    <w:rsid w:val="00C3324A"/>
    <w:rsid w:val="00C343E5"/>
    <w:rsid w:val="00C35040"/>
    <w:rsid w:val="00C35095"/>
    <w:rsid w:val="00C36516"/>
    <w:rsid w:val="00C37E51"/>
    <w:rsid w:val="00C40993"/>
    <w:rsid w:val="00C465AF"/>
    <w:rsid w:val="00C4713F"/>
    <w:rsid w:val="00C51FC0"/>
    <w:rsid w:val="00C53CCC"/>
    <w:rsid w:val="00C56D85"/>
    <w:rsid w:val="00C619E1"/>
    <w:rsid w:val="00C625CB"/>
    <w:rsid w:val="00C63D45"/>
    <w:rsid w:val="00C63DD4"/>
    <w:rsid w:val="00C67091"/>
    <w:rsid w:val="00C67D91"/>
    <w:rsid w:val="00C70AC0"/>
    <w:rsid w:val="00C71902"/>
    <w:rsid w:val="00C728C3"/>
    <w:rsid w:val="00C72BB1"/>
    <w:rsid w:val="00C757C3"/>
    <w:rsid w:val="00C75BB0"/>
    <w:rsid w:val="00C80860"/>
    <w:rsid w:val="00C849B3"/>
    <w:rsid w:val="00C875E0"/>
    <w:rsid w:val="00C9032A"/>
    <w:rsid w:val="00C909E9"/>
    <w:rsid w:val="00C91F69"/>
    <w:rsid w:val="00C939A6"/>
    <w:rsid w:val="00C975C2"/>
    <w:rsid w:val="00CA1053"/>
    <w:rsid w:val="00CA1B84"/>
    <w:rsid w:val="00CA4D8A"/>
    <w:rsid w:val="00CA6966"/>
    <w:rsid w:val="00CB1F0E"/>
    <w:rsid w:val="00CB58B8"/>
    <w:rsid w:val="00CC27C2"/>
    <w:rsid w:val="00CC4115"/>
    <w:rsid w:val="00CC492A"/>
    <w:rsid w:val="00CC4F7F"/>
    <w:rsid w:val="00CC6E0A"/>
    <w:rsid w:val="00CD3450"/>
    <w:rsid w:val="00CD7DBB"/>
    <w:rsid w:val="00CE188F"/>
    <w:rsid w:val="00CE1983"/>
    <w:rsid w:val="00CE36FC"/>
    <w:rsid w:val="00CE4560"/>
    <w:rsid w:val="00CE4E5F"/>
    <w:rsid w:val="00CE637E"/>
    <w:rsid w:val="00CE6D1C"/>
    <w:rsid w:val="00CE6D69"/>
    <w:rsid w:val="00CE6E41"/>
    <w:rsid w:val="00CF17CC"/>
    <w:rsid w:val="00CF1B35"/>
    <w:rsid w:val="00CF425B"/>
    <w:rsid w:val="00D00A92"/>
    <w:rsid w:val="00D0163E"/>
    <w:rsid w:val="00D019AD"/>
    <w:rsid w:val="00D057EA"/>
    <w:rsid w:val="00D07282"/>
    <w:rsid w:val="00D1012D"/>
    <w:rsid w:val="00D113FB"/>
    <w:rsid w:val="00D11609"/>
    <w:rsid w:val="00D12650"/>
    <w:rsid w:val="00D13CEB"/>
    <w:rsid w:val="00D146E5"/>
    <w:rsid w:val="00D1494D"/>
    <w:rsid w:val="00D15401"/>
    <w:rsid w:val="00D16C5A"/>
    <w:rsid w:val="00D20069"/>
    <w:rsid w:val="00D248E4"/>
    <w:rsid w:val="00D26160"/>
    <w:rsid w:val="00D27058"/>
    <w:rsid w:val="00D27142"/>
    <w:rsid w:val="00D3209C"/>
    <w:rsid w:val="00D3241B"/>
    <w:rsid w:val="00D327DB"/>
    <w:rsid w:val="00D3363D"/>
    <w:rsid w:val="00D3423C"/>
    <w:rsid w:val="00D407BB"/>
    <w:rsid w:val="00D41942"/>
    <w:rsid w:val="00D4404B"/>
    <w:rsid w:val="00D46656"/>
    <w:rsid w:val="00D47254"/>
    <w:rsid w:val="00D5090F"/>
    <w:rsid w:val="00D5340C"/>
    <w:rsid w:val="00D54516"/>
    <w:rsid w:val="00D61118"/>
    <w:rsid w:val="00D63164"/>
    <w:rsid w:val="00D63BF1"/>
    <w:rsid w:val="00D66193"/>
    <w:rsid w:val="00D67FCD"/>
    <w:rsid w:val="00D70284"/>
    <w:rsid w:val="00D70D99"/>
    <w:rsid w:val="00D712D1"/>
    <w:rsid w:val="00D71FB1"/>
    <w:rsid w:val="00D722C1"/>
    <w:rsid w:val="00D7364D"/>
    <w:rsid w:val="00D7717B"/>
    <w:rsid w:val="00D77D76"/>
    <w:rsid w:val="00D8080A"/>
    <w:rsid w:val="00D80873"/>
    <w:rsid w:val="00D81BBC"/>
    <w:rsid w:val="00D823F3"/>
    <w:rsid w:val="00D82794"/>
    <w:rsid w:val="00D8457E"/>
    <w:rsid w:val="00D8499A"/>
    <w:rsid w:val="00D863CA"/>
    <w:rsid w:val="00D87420"/>
    <w:rsid w:val="00D876BB"/>
    <w:rsid w:val="00D87E2E"/>
    <w:rsid w:val="00D90AA8"/>
    <w:rsid w:val="00D920FE"/>
    <w:rsid w:val="00D9354B"/>
    <w:rsid w:val="00D93B6F"/>
    <w:rsid w:val="00D9413B"/>
    <w:rsid w:val="00D95EFE"/>
    <w:rsid w:val="00D96CC1"/>
    <w:rsid w:val="00D9708A"/>
    <w:rsid w:val="00D9761C"/>
    <w:rsid w:val="00DA092F"/>
    <w:rsid w:val="00DA0E2B"/>
    <w:rsid w:val="00DA3A0D"/>
    <w:rsid w:val="00DA7E23"/>
    <w:rsid w:val="00DB01AB"/>
    <w:rsid w:val="00DB2117"/>
    <w:rsid w:val="00DB21BA"/>
    <w:rsid w:val="00DB519E"/>
    <w:rsid w:val="00DB6316"/>
    <w:rsid w:val="00DB7BE6"/>
    <w:rsid w:val="00DC067C"/>
    <w:rsid w:val="00DC1DBE"/>
    <w:rsid w:val="00DC233C"/>
    <w:rsid w:val="00DC610A"/>
    <w:rsid w:val="00DC7B9C"/>
    <w:rsid w:val="00DD2196"/>
    <w:rsid w:val="00DD3740"/>
    <w:rsid w:val="00DD384D"/>
    <w:rsid w:val="00DD5C17"/>
    <w:rsid w:val="00DE094E"/>
    <w:rsid w:val="00DE19E7"/>
    <w:rsid w:val="00DE328C"/>
    <w:rsid w:val="00DE3378"/>
    <w:rsid w:val="00DE3761"/>
    <w:rsid w:val="00DE3EE2"/>
    <w:rsid w:val="00DE506C"/>
    <w:rsid w:val="00DE53AB"/>
    <w:rsid w:val="00DF1618"/>
    <w:rsid w:val="00DF2BF7"/>
    <w:rsid w:val="00DF417B"/>
    <w:rsid w:val="00DF5FBE"/>
    <w:rsid w:val="00DF60A4"/>
    <w:rsid w:val="00DF6548"/>
    <w:rsid w:val="00DF6923"/>
    <w:rsid w:val="00DF7022"/>
    <w:rsid w:val="00DF711D"/>
    <w:rsid w:val="00DF7DD4"/>
    <w:rsid w:val="00E003EB"/>
    <w:rsid w:val="00E018F1"/>
    <w:rsid w:val="00E03DC7"/>
    <w:rsid w:val="00E04812"/>
    <w:rsid w:val="00E04932"/>
    <w:rsid w:val="00E04FE0"/>
    <w:rsid w:val="00E117E7"/>
    <w:rsid w:val="00E13833"/>
    <w:rsid w:val="00E1634C"/>
    <w:rsid w:val="00E16730"/>
    <w:rsid w:val="00E16B2C"/>
    <w:rsid w:val="00E17B99"/>
    <w:rsid w:val="00E2027B"/>
    <w:rsid w:val="00E20859"/>
    <w:rsid w:val="00E22E31"/>
    <w:rsid w:val="00E23512"/>
    <w:rsid w:val="00E2412A"/>
    <w:rsid w:val="00E25BB8"/>
    <w:rsid w:val="00E265FD"/>
    <w:rsid w:val="00E269FF"/>
    <w:rsid w:val="00E316A7"/>
    <w:rsid w:val="00E328C1"/>
    <w:rsid w:val="00E37240"/>
    <w:rsid w:val="00E37905"/>
    <w:rsid w:val="00E37944"/>
    <w:rsid w:val="00E43D73"/>
    <w:rsid w:val="00E52F88"/>
    <w:rsid w:val="00E5324A"/>
    <w:rsid w:val="00E53785"/>
    <w:rsid w:val="00E53D14"/>
    <w:rsid w:val="00E54117"/>
    <w:rsid w:val="00E54FDB"/>
    <w:rsid w:val="00E55217"/>
    <w:rsid w:val="00E5695D"/>
    <w:rsid w:val="00E57D02"/>
    <w:rsid w:val="00E57DDE"/>
    <w:rsid w:val="00E57FAF"/>
    <w:rsid w:val="00E626FA"/>
    <w:rsid w:val="00E62B0B"/>
    <w:rsid w:val="00E6346A"/>
    <w:rsid w:val="00E6369B"/>
    <w:rsid w:val="00E64FAC"/>
    <w:rsid w:val="00E6500A"/>
    <w:rsid w:val="00E67AAC"/>
    <w:rsid w:val="00E7298B"/>
    <w:rsid w:val="00E7428F"/>
    <w:rsid w:val="00E754AD"/>
    <w:rsid w:val="00E80045"/>
    <w:rsid w:val="00E81C30"/>
    <w:rsid w:val="00E82574"/>
    <w:rsid w:val="00E83FE8"/>
    <w:rsid w:val="00E852C1"/>
    <w:rsid w:val="00E859BD"/>
    <w:rsid w:val="00E863A5"/>
    <w:rsid w:val="00E87816"/>
    <w:rsid w:val="00E87EC5"/>
    <w:rsid w:val="00E90A8D"/>
    <w:rsid w:val="00E94293"/>
    <w:rsid w:val="00E9702D"/>
    <w:rsid w:val="00E97206"/>
    <w:rsid w:val="00EA038F"/>
    <w:rsid w:val="00EA0A7D"/>
    <w:rsid w:val="00EA208C"/>
    <w:rsid w:val="00EA20FD"/>
    <w:rsid w:val="00EA40D6"/>
    <w:rsid w:val="00EA4337"/>
    <w:rsid w:val="00EA6714"/>
    <w:rsid w:val="00EB2AF6"/>
    <w:rsid w:val="00EB4873"/>
    <w:rsid w:val="00EB4D53"/>
    <w:rsid w:val="00EB7169"/>
    <w:rsid w:val="00EC11A9"/>
    <w:rsid w:val="00EC4C91"/>
    <w:rsid w:val="00EC4E8C"/>
    <w:rsid w:val="00EC6B1C"/>
    <w:rsid w:val="00EC75C2"/>
    <w:rsid w:val="00EC7E54"/>
    <w:rsid w:val="00ED1C38"/>
    <w:rsid w:val="00ED201B"/>
    <w:rsid w:val="00ED4156"/>
    <w:rsid w:val="00ED463A"/>
    <w:rsid w:val="00ED5215"/>
    <w:rsid w:val="00ED5AC8"/>
    <w:rsid w:val="00EE2CA2"/>
    <w:rsid w:val="00EF097F"/>
    <w:rsid w:val="00EF0AD5"/>
    <w:rsid w:val="00EF0B99"/>
    <w:rsid w:val="00EF1CF4"/>
    <w:rsid w:val="00EF670A"/>
    <w:rsid w:val="00F02E71"/>
    <w:rsid w:val="00F03667"/>
    <w:rsid w:val="00F03CDC"/>
    <w:rsid w:val="00F0431E"/>
    <w:rsid w:val="00F04665"/>
    <w:rsid w:val="00F05D7B"/>
    <w:rsid w:val="00F074A2"/>
    <w:rsid w:val="00F075E5"/>
    <w:rsid w:val="00F111B7"/>
    <w:rsid w:val="00F11A08"/>
    <w:rsid w:val="00F12743"/>
    <w:rsid w:val="00F128FE"/>
    <w:rsid w:val="00F1438E"/>
    <w:rsid w:val="00F1634F"/>
    <w:rsid w:val="00F20204"/>
    <w:rsid w:val="00F21B21"/>
    <w:rsid w:val="00F21E2A"/>
    <w:rsid w:val="00F23CA9"/>
    <w:rsid w:val="00F2655E"/>
    <w:rsid w:val="00F274C2"/>
    <w:rsid w:val="00F27574"/>
    <w:rsid w:val="00F27C30"/>
    <w:rsid w:val="00F30F5B"/>
    <w:rsid w:val="00F34AA3"/>
    <w:rsid w:val="00F37151"/>
    <w:rsid w:val="00F37FCD"/>
    <w:rsid w:val="00F410F6"/>
    <w:rsid w:val="00F42B97"/>
    <w:rsid w:val="00F46D63"/>
    <w:rsid w:val="00F47D68"/>
    <w:rsid w:val="00F57A62"/>
    <w:rsid w:val="00F6119B"/>
    <w:rsid w:val="00F61A35"/>
    <w:rsid w:val="00F66E5C"/>
    <w:rsid w:val="00F67524"/>
    <w:rsid w:val="00F7029B"/>
    <w:rsid w:val="00F70EBA"/>
    <w:rsid w:val="00F7184A"/>
    <w:rsid w:val="00F744F6"/>
    <w:rsid w:val="00F75599"/>
    <w:rsid w:val="00F76892"/>
    <w:rsid w:val="00F806CC"/>
    <w:rsid w:val="00F841BF"/>
    <w:rsid w:val="00F90086"/>
    <w:rsid w:val="00F903C4"/>
    <w:rsid w:val="00F92033"/>
    <w:rsid w:val="00F92A62"/>
    <w:rsid w:val="00F94725"/>
    <w:rsid w:val="00FA0ACB"/>
    <w:rsid w:val="00FA1212"/>
    <w:rsid w:val="00FA1C0C"/>
    <w:rsid w:val="00FA3602"/>
    <w:rsid w:val="00FA5236"/>
    <w:rsid w:val="00FA5DFA"/>
    <w:rsid w:val="00FB0959"/>
    <w:rsid w:val="00FB1353"/>
    <w:rsid w:val="00FB1772"/>
    <w:rsid w:val="00FB1D73"/>
    <w:rsid w:val="00FB4F57"/>
    <w:rsid w:val="00FB57DD"/>
    <w:rsid w:val="00FB78B8"/>
    <w:rsid w:val="00FC1B44"/>
    <w:rsid w:val="00FC1FE2"/>
    <w:rsid w:val="00FC44FF"/>
    <w:rsid w:val="00FC5113"/>
    <w:rsid w:val="00FC5AC5"/>
    <w:rsid w:val="00FC6D79"/>
    <w:rsid w:val="00FC760D"/>
    <w:rsid w:val="00FC76F1"/>
    <w:rsid w:val="00FC775F"/>
    <w:rsid w:val="00FC786B"/>
    <w:rsid w:val="00FD19A9"/>
    <w:rsid w:val="00FD6F06"/>
    <w:rsid w:val="00FD7C15"/>
    <w:rsid w:val="00FE26E7"/>
    <w:rsid w:val="00FE3C10"/>
    <w:rsid w:val="00FE5EFA"/>
    <w:rsid w:val="00FE6615"/>
    <w:rsid w:val="00FF02C2"/>
    <w:rsid w:val="00FF130E"/>
    <w:rsid w:val="00FF2D59"/>
    <w:rsid w:val="00FF641A"/>
    <w:rsid w:val="00FF737A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95D"/>
    <w:rPr>
      <w:sz w:val="24"/>
      <w:szCs w:val="24"/>
    </w:rPr>
  </w:style>
  <w:style w:type="paragraph" w:styleId="1">
    <w:name w:val="heading 1"/>
    <w:basedOn w:val="a"/>
    <w:next w:val="a"/>
    <w:qFormat/>
    <w:rsid w:val="0053176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785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695D"/>
    <w:pPr>
      <w:jc w:val="center"/>
    </w:pPr>
    <w:rPr>
      <w:b/>
      <w:bCs/>
    </w:rPr>
  </w:style>
  <w:style w:type="paragraph" w:styleId="a5">
    <w:name w:val="Body Text Indent"/>
    <w:basedOn w:val="a"/>
    <w:rsid w:val="00E5695D"/>
    <w:pPr>
      <w:ind w:firstLine="540"/>
      <w:jc w:val="both"/>
    </w:pPr>
  </w:style>
  <w:style w:type="paragraph" w:styleId="21">
    <w:name w:val="Body Text 2"/>
    <w:basedOn w:val="a"/>
    <w:rsid w:val="00E5695D"/>
    <w:pPr>
      <w:tabs>
        <w:tab w:val="left" w:pos="4680"/>
      </w:tabs>
      <w:ind w:right="4855"/>
      <w:jc w:val="both"/>
    </w:pPr>
  </w:style>
  <w:style w:type="paragraph" w:styleId="22">
    <w:name w:val="Body Text Indent 2"/>
    <w:basedOn w:val="a"/>
    <w:rsid w:val="00E5695D"/>
    <w:pPr>
      <w:ind w:firstLine="720"/>
      <w:jc w:val="both"/>
    </w:pPr>
    <w:rPr>
      <w:szCs w:val="20"/>
    </w:rPr>
  </w:style>
  <w:style w:type="paragraph" w:styleId="3">
    <w:name w:val="Body Text Indent 3"/>
    <w:basedOn w:val="a"/>
    <w:link w:val="30"/>
    <w:rsid w:val="00E5695D"/>
    <w:pPr>
      <w:suppressAutoHyphens/>
      <w:ind w:firstLine="708"/>
      <w:jc w:val="both"/>
    </w:pPr>
  </w:style>
  <w:style w:type="table" w:styleId="a6">
    <w:name w:val="Table Grid"/>
    <w:basedOn w:val="a1"/>
    <w:rsid w:val="0029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5F386D"/>
    <w:pPr>
      <w:jc w:val="center"/>
    </w:pPr>
    <w:rPr>
      <w:sz w:val="28"/>
      <w:szCs w:val="20"/>
    </w:rPr>
  </w:style>
  <w:style w:type="paragraph" w:styleId="31">
    <w:name w:val="Body Text 3"/>
    <w:basedOn w:val="a"/>
    <w:rsid w:val="00533252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5739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B14"/>
    <w:pPr>
      <w:widowControl w:val="0"/>
      <w:snapToGrid w:val="0"/>
      <w:ind w:firstLine="720"/>
    </w:pPr>
    <w:rPr>
      <w:rFonts w:ascii="Arial" w:hAnsi="Arial"/>
    </w:rPr>
  </w:style>
  <w:style w:type="paragraph" w:customStyle="1" w:styleId="a9">
    <w:name w:val="Знак"/>
    <w:basedOn w:val="a"/>
    <w:rsid w:val="002F3B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rsid w:val="002B7E7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B7E79"/>
  </w:style>
  <w:style w:type="character" w:customStyle="1" w:styleId="30">
    <w:name w:val="Основной текст с отступом 3 Знак"/>
    <w:link w:val="3"/>
    <w:rsid w:val="00257083"/>
    <w:rPr>
      <w:sz w:val="24"/>
      <w:szCs w:val="24"/>
    </w:rPr>
  </w:style>
  <w:style w:type="character" w:customStyle="1" w:styleId="a4">
    <w:name w:val="Основной текст Знак"/>
    <w:link w:val="a3"/>
    <w:rsid w:val="00B77FFD"/>
    <w:rPr>
      <w:b/>
      <w:bCs/>
      <w:sz w:val="24"/>
      <w:szCs w:val="24"/>
    </w:rPr>
  </w:style>
  <w:style w:type="paragraph" w:customStyle="1" w:styleId="ConsPlusTitle">
    <w:name w:val="ConsPlusTitle"/>
    <w:rsid w:val="00452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8735BA"/>
    <w:pPr>
      <w:ind w:left="708"/>
    </w:pPr>
  </w:style>
  <w:style w:type="character" w:styleId="ad">
    <w:name w:val="Hyperlink"/>
    <w:rsid w:val="00C11AA2"/>
    <w:rPr>
      <w:color w:val="0000FF"/>
      <w:u w:val="single"/>
    </w:rPr>
  </w:style>
  <w:style w:type="character" w:customStyle="1" w:styleId="20">
    <w:name w:val="Заголовок 2 Знак"/>
    <w:link w:val="2"/>
    <w:rsid w:val="00785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annotation reference"/>
    <w:basedOn w:val="a0"/>
    <w:rsid w:val="00B917B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032F-747F-4EEC-8474-025D1E09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депутатов МО «Гатчинский район» № 230 от 24</vt:lpstr>
    </vt:vector>
  </TitlesOfParts>
  <Company>МО Гатчинский район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депутатов МО «Гатчинский район» № 230 от 24</dc:title>
  <dc:creator>Кабинет 31</dc:creator>
  <cp:lastModifiedBy>dgp_072</cp:lastModifiedBy>
  <cp:revision>6</cp:revision>
  <cp:lastPrinted>2020-07-29T10:48:00Z</cp:lastPrinted>
  <dcterms:created xsi:type="dcterms:W3CDTF">2020-07-29T10:21:00Z</dcterms:created>
  <dcterms:modified xsi:type="dcterms:W3CDTF">2020-07-31T12:46:00Z</dcterms:modified>
</cp:coreProperties>
</file>